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F1" w:rsidRPr="00CA0D05" w:rsidRDefault="00AE4EC1" w:rsidP="009F14EC">
      <w:pPr>
        <w:jc w:val="both"/>
      </w:pPr>
      <w:r>
        <w:t>Н</w:t>
      </w:r>
      <w:r w:rsidR="000672B4" w:rsidRPr="00CA0D05">
        <w:t xml:space="preserve">а основании постановления </w:t>
      </w:r>
      <w:r w:rsidR="00072EFF">
        <w:t xml:space="preserve">Овчинской сельской </w:t>
      </w:r>
      <w:r w:rsidR="000672B4" w:rsidRPr="00CA0D05">
        <w:t>админис</w:t>
      </w:r>
      <w:r w:rsidR="0027461C" w:rsidRPr="00CA0D05">
        <w:t>трации</w:t>
      </w:r>
      <w:r w:rsidR="001F5098">
        <w:t xml:space="preserve"> </w:t>
      </w:r>
      <w:r w:rsidR="00CE3987" w:rsidRPr="00CA0D05">
        <w:t xml:space="preserve">от </w:t>
      </w:r>
      <w:r w:rsidR="00AF4487">
        <w:t>16.09</w:t>
      </w:r>
      <w:r w:rsidR="00EF1CB3">
        <w:t>.2019</w:t>
      </w:r>
      <w:r w:rsidR="00CE3987" w:rsidRPr="00705D4E">
        <w:t xml:space="preserve">  года №</w:t>
      </w:r>
      <w:r w:rsidR="00AF4487">
        <w:t xml:space="preserve">136 </w:t>
      </w:r>
      <w:r w:rsidR="000672B4" w:rsidRPr="00CA0D05">
        <w:t>«</w:t>
      </w:r>
      <w:r w:rsidR="006918F1" w:rsidRPr="00CA0D05">
        <w:t>О проведении аукциона по продаже</w:t>
      </w:r>
      <w:r w:rsidR="004913CF">
        <w:t xml:space="preserve"> земельных участков, расположенных на территории </w:t>
      </w:r>
      <w:r w:rsidR="00AF7410">
        <w:t>Овчинского сельского поселения»</w:t>
      </w:r>
      <w:r w:rsidR="00FA1339">
        <w:t xml:space="preserve"> </w:t>
      </w:r>
      <w:r w:rsidR="00AF7410">
        <w:t>О</w:t>
      </w:r>
      <w:r w:rsidR="00AF4487">
        <w:t>вчинская сельская администрация</w:t>
      </w:r>
      <w:r w:rsidR="009414DC">
        <w:rPr>
          <w:b/>
        </w:rPr>
        <w:t xml:space="preserve"> 11 ноября </w:t>
      </w:r>
      <w:r w:rsidR="002E5321" w:rsidRPr="004356FB">
        <w:rPr>
          <w:b/>
        </w:rPr>
        <w:t>201</w:t>
      </w:r>
      <w:r w:rsidR="002E5321">
        <w:rPr>
          <w:b/>
        </w:rPr>
        <w:t>9</w:t>
      </w:r>
      <w:r w:rsidR="0096156D" w:rsidRPr="00E971A4">
        <w:rPr>
          <w:b/>
        </w:rPr>
        <w:t xml:space="preserve"> года в 10-</w:t>
      </w:r>
      <w:r w:rsidRPr="00E971A4">
        <w:rPr>
          <w:b/>
        </w:rPr>
        <w:t>00</w:t>
      </w:r>
      <w:r>
        <w:t>час.</w:t>
      </w:r>
      <w:r w:rsidR="00AF7410">
        <w:t xml:space="preserve">по адресу: </w:t>
      </w:r>
      <w:r w:rsidR="009414DC">
        <w:t>Брянская область, С</w:t>
      </w:r>
      <w:bookmarkStart w:id="0" w:name="_GoBack"/>
      <w:bookmarkEnd w:id="0"/>
      <w:r w:rsidR="009414DC">
        <w:t xml:space="preserve">уражский район, </w:t>
      </w:r>
      <w:r w:rsidR="00AF7410">
        <w:t>с.Овчинец</w:t>
      </w:r>
      <w:r w:rsidR="001F5098">
        <w:t xml:space="preserve"> </w:t>
      </w:r>
      <w:r w:rsidR="00AF7410">
        <w:t>ул.Заречная д.2а</w:t>
      </w:r>
      <w:r>
        <w:t xml:space="preserve"> (зал </w:t>
      </w:r>
      <w:r w:rsidR="00AF7410">
        <w:t>Овчинского СДК</w:t>
      </w:r>
      <w:r w:rsidRPr="00CA0D05">
        <w:t>),</w:t>
      </w:r>
      <w:r w:rsidR="000672B4" w:rsidRPr="00CA0D05">
        <w:t xml:space="preserve">проводит торги в виде </w:t>
      </w:r>
      <w:r w:rsidR="005C2454" w:rsidRPr="00CA0D05">
        <w:t xml:space="preserve">открытого </w:t>
      </w:r>
      <w:r w:rsidR="000672B4" w:rsidRPr="00CA0D05">
        <w:t>аукциона</w:t>
      </w:r>
    </w:p>
    <w:p w:rsidR="006918F1" w:rsidRPr="00CA0D05" w:rsidRDefault="00D836A5" w:rsidP="009F14EC">
      <w:pPr>
        <w:ind w:firstLine="709"/>
        <w:jc w:val="both"/>
      </w:pPr>
      <w:r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ии аукциона:</w:t>
      </w:r>
      <w:r w:rsidR="001F5098">
        <w:rPr>
          <w:b/>
        </w:rPr>
        <w:t xml:space="preserve"> </w:t>
      </w:r>
      <w:r w:rsidR="00AF7410">
        <w:t xml:space="preserve">Овчинская сельская </w:t>
      </w:r>
      <w:r w:rsidR="006918F1" w:rsidRPr="00CA0D05">
        <w:t>администрация Суражского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="00AF7410">
        <w:t xml:space="preserve">: </w:t>
      </w:r>
      <w:r w:rsidR="009414DC">
        <w:t xml:space="preserve">Брянская область, Суражский район, </w:t>
      </w:r>
      <w:r w:rsidR="00AF7410">
        <w:t>с.Овчинец</w:t>
      </w:r>
      <w:r w:rsidR="001F5098">
        <w:t xml:space="preserve"> </w:t>
      </w:r>
      <w:r w:rsidR="00AF7410">
        <w:t xml:space="preserve">ул.Заречная, д.2а Суражского района Брянской области </w:t>
      </w:r>
      <w:r w:rsidRPr="00CA0D05">
        <w:t>(</w:t>
      </w:r>
      <w:r w:rsidR="00AF7410">
        <w:t>зал Овчинского СДК</w:t>
      </w:r>
      <w:r w:rsidRPr="00CA0D05">
        <w:t xml:space="preserve">). 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F176CF" w:rsidRDefault="00F176CF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b/>
          <w:color w:val="34404B"/>
        </w:rPr>
      </w:pPr>
    </w:p>
    <w:p w:rsidR="000672B4" w:rsidRPr="00CA0D05" w:rsidRDefault="000672B4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2C15F4" w:rsidRPr="00CA0D05" w:rsidRDefault="000672B4" w:rsidP="002C15F4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1</w:t>
      </w:r>
      <w:r w:rsidR="0010632C" w:rsidRPr="00CA0D05">
        <w:rPr>
          <w:color w:val="34404B"/>
        </w:rPr>
        <w:t>–</w:t>
      </w:r>
      <w:r w:rsidR="00057A1E">
        <w:rPr>
          <w:color w:val="34404B"/>
        </w:rPr>
        <w:t>земельный участок для сельскохозяйственного производства</w:t>
      </w:r>
      <w:r w:rsidR="002C15F4" w:rsidRPr="00CA0D05">
        <w:rPr>
          <w:color w:val="34404B"/>
        </w:rPr>
        <w:t xml:space="preserve">. Местоположение земельного участка: Брянская область, </w:t>
      </w:r>
      <w:r w:rsidR="002C15F4">
        <w:rPr>
          <w:color w:val="34404B"/>
        </w:rPr>
        <w:t xml:space="preserve">Суражский  район, </w:t>
      </w:r>
      <w:r w:rsidR="00057A1E">
        <w:rPr>
          <w:color w:val="34404B"/>
        </w:rPr>
        <w:t>д.КаменскКсхп «Суражское»</w:t>
      </w:r>
      <w:r w:rsidR="002C15F4" w:rsidRPr="00CA0D05">
        <w:rPr>
          <w:color w:val="34404B"/>
        </w:rPr>
        <w:t xml:space="preserve">, площадь – </w:t>
      </w:r>
      <w:r w:rsidR="00057A1E">
        <w:rPr>
          <w:color w:val="34404B"/>
        </w:rPr>
        <w:t xml:space="preserve">98800 </w:t>
      </w:r>
      <w:r w:rsidR="002C15F4" w:rsidRPr="00CA0D05">
        <w:rPr>
          <w:color w:val="34404B"/>
        </w:rPr>
        <w:t>кв.м; кадастровый номер  32:25:</w:t>
      </w:r>
      <w:r w:rsidR="00057A1E">
        <w:rPr>
          <w:color w:val="34404B"/>
        </w:rPr>
        <w:t>0400101</w:t>
      </w:r>
      <w:r w:rsidR="002C15F4" w:rsidRPr="00CA0D05">
        <w:rPr>
          <w:color w:val="34404B"/>
        </w:rPr>
        <w:t>:</w:t>
      </w:r>
      <w:r w:rsidR="00057A1E">
        <w:rPr>
          <w:color w:val="34404B"/>
        </w:rPr>
        <w:t>130</w:t>
      </w:r>
      <w:r w:rsidR="002C15F4" w:rsidRPr="00CA0D05">
        <w:rPr>
          <w:color w:val="34404B"/>
        </w:rPr>
        <w:t>;</w:t>
      </w:r>
      <w:r w:rsidR="002C15F4">
        <w:rPr>
          <w:color w:val="34404B"/>
        </w:rPr>
        <w:t xml:space="preserve"> категория </w:t>
      </w:r>
      <w:r w:rsidR="00057A1E">
        <w:rPr>
          <w:color w:val="34404B"/>
        </w:rPr>
        <w:t xml:space="preserve">земель- земли сельскохозяйственного назначения </w:t>
      </w:r>
      <w:r w:rsidR="002C15F4">
        <w:rPr>
          <w:color w:val="34404B"/>
        </w:rPr>
        <w:t>,</w:t>
      </w:r>
      <w:r w:rsidR="002C15F4" w:rsidRPr="00CA0D05">
        <w:rPr>
          <w:color w:val="34404B"/>
        </w:rPr>
        <w:t xml:space="preserve"> начальная цена  на заключение  договора </w:t>
      </w:r>
      <w:r w:rsidR="00057A1E">
        <w:rPr>
          <w:color w:val="34404B"/>
        </w:rPr>
        <w:t xml:space="preserve">купли-продажи </w:t>
      </w:r>
      <w:r w:rsidR="002C15F4" w:rsidRPr="00CA0D05">
        <w:rPr>
          <w:color w:val="34404B"/>
        </w:rPr>
        <w:t xml:space="preserve"> земельного участка – </w:t>
      </w:r>
      <w:r w:rsidR="00057A1E">
        <w:rPr>
          <w:color w:val="34404B"/>
        </w:rPr>
        <w:t>131 100</w:t>
      </w:r>
      <w:r w:rsidR="002C15F4" w:rsidRPr="00CA0D05">
        <w:rPr>
          <w:color w:val="34404B"/>
        </w:rPr>
        <w:t xml:space="preserve"> (</w:t>
      </w:r>
      <w:r w:rsidR="00057A1E">
        <w:rPr>
          <w:color w:val="34404B"/>
        </w:rPr>
        <w:t>Сто тридцать одна тысяча сто</w:t>
      </w:r>
      <w:r w:rsidR="002C15F4" w:rsidRPr="00CA0D05">
        <w:rPr>
          <w:color w:val="34404B"/>
        </w:rPr>
        <w:t xml:space="preserve">) рублей, «шаг» аукциона  в размере 3% - </w:t>
      </w:r>
      <w:r w:rsidR="00057A1E">
        <w:rPr>
          <w:color w:val="34404B"/>
        </w:rPr>
        <w:t xml:space="preserve"> 3 933</w:t>
      </w:r>
      <w:r w:rsidR="002C15F4" w:rsidRPr="00CA0D05">
        <w:rPr>
          <w:color w:val="34404B"/>
        </w:rPr>
        <w:t> (</w:t>
      </w:r>
      <w:r w:rsidR="00057A1E">
        <w:rPr>
          <w:color w:val="34404B"/>
        </w:rPr>
        <w:t>Три тысячи девятьсот тридцать три</w:t>
      </w:r>
      <w:r w:rsidR="002C15F4" w:rsidRPr="00CA0D05">
        <w:rPr>
          <w:color w:val="34404B"/>
        </w:rPr>
        <w:t>)</w:t>
      </w:r>
      <w:r w:rsidR="00057A1E">
        <w:rPr>
          <w:color w:val="34404B"/>
        </w:rPr>
        <w:t xml:space="preserve"> рубля</w:t>
      </w:r>
      <w:r w:rsidR="002C15F4" w:rsidRPr="00CA0D05">
        <w:rPr>
          <w:color w:val="34404B"/>
        </w:rPr>
        <w:t xml:space="preserve">, а сумму задатка в размере 20% - </w:t>
      </w:r>
      <w:r w:rsidR="00057A1E">
        <w:rPr>
          <w:color w:val="34404B"/>
        </w:rPr>
        <w:t>26 220</w:t>
      </w:r>
      <w:r w:rsidR="002C15F4" w:rsidRPr="00CA0D05">
        <w:rPr>
          <w:color w:val="34404B"/>
        </w:rPr>
        <w:t xml:space="preserve"> (</w:t>
      </w:r>
      <w:r w:rsidR="00057A1E">
        <w:rPr>
          <w:color w:val="34404B"/>
        </w:rPr>
        <w:t>Двадцать шесть  тысяч двести двадцать</w:t>
      </w:r>
      <w:r w:rsidR="002C15F4" w:rsidRPr="00CA0D05">
        <w:rPr>
          <w:color w:val="34404B"/>
        </w:rPr>
        <w:t>)  рублей.</w:t>
      </w:r>
    </w:p>
    <w:p w:rsidR="002C15F4" w:rsidRPr="00CA0D05" w:rsidRDefault="002C15F4" w:rsidP="002C15F4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057A1E">
        <w:rPr>
          <w:color w:val="34404B"/>
        </w:rPr>
        <w:t>для сельскохозяйственного производства.</w:t>
      </w:r>
    </w:p>
    <w:p w:rsidR="002C15F4" w:rsidRPr="00CA0D05" w:rsidRDefault="002C15F4" w:rsidP="002C15F4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57A1E" w:rsidRPr="00CA0D05" w:rsidRDefault="00057A1E" w:rsidP="00057A1E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5709EA">
        <w:rPr>
          <w:b/>
          <w:color w:val="34404B"/>
        </w:rPr>
        <w:t>2</w:t>
      </w:r>
      <w:r w:rsidRPr="00CA0D05">
        <w:rPr>
          <w:color w:val="34404B"/>
        </w:rPr>
        <w:t>–</w:t>
      </w:r>
      <w:r>
        <w:rPr>
          <w:color w:val="34404B"/>
        </w:rPr>
        <w:t>земельный участок для сельскохозяйственного произ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д.КаменскКсхп «Суражское»</w:t>
      </w:r>
      <w:r w:rsidRPr="00CA0D05">
        <w:rPr>
          <w:color w:val="34404B"/>
        </w:rPr>
        <w:t xml:space="preserve">, площадь – </w:t>
      </w:r>
      <w:r w:rsidR="005709EA">
        <w:rPr>
          <w:color w:val="34404B"/>
        </w:rPr>
        <w:t>49400</w:t>
      </w:r>
      <w:r w:rsidRPr="00CA0D05">
        <w:rPr>
          <w:color w:val="34404B"/>
        </w:rPr>
        <w:t>кв.м; кадастровый номер  32:25:</w:t>
      </w:r>
      <w:r>
        <w:rPr>
          <w:color w:val="34404B"/>
        </w:rPr>
        <w:t>0400101</w:t>
      </w:r>
      <w:r w:rsidRPr="00CA0D05">
        <w:rPr>
          <w:color w:val="34404B"/>
        </w:rPr>
        <w:t>:</w:t>
      </w:r>
      <w:r w:rsidR="005709EA">
        <w:rPr>
          <w:color w:val="34404B"/>
        </w:rPr>
        <w:t>131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земель- земли сельскохозяйственного назначения ,</w:t>
      </w:r>
      <w:r w:rsidRPr="00CA0D05">
        <w:rPr>
          <w:color w:val="34404B"/>
        </w:rPr>
        <w:t xml:space="preserve"> начальная цена  на заключение  договора </w:t>
      </w:r>
      <w:r>
        <w:rPr>
          <w:color w:val="34404B"/>
        </w:rPr>
        <w:t xml:space="preserve">купли-продажи </w:t>
      </w:r>
      <w:r w:rsidRPr="00CA0D05">
        <w:rPr>
          <w:color w:val="34404B"/>
        </w:rPr>
        <w:t xml:space="preserve"> земельного участка – </w:t>
      </w:r>
      <w:r w:rsidR="005709EA">
        <w:rPr>
          <w:color w:val="34404B"/>
        </w:rPr>
        <w:t>66 500</w:t>
      </w:r>
      <w:r w:rsidRPr="00CA0D05">
        <w:rPr>
          <w:color w:val="34404B"/>
        </w:rPr>
        <w:t xml:space="preserve"> (</w:t>
      </w:r>
      <w:r w:rsidR="005709EA">
        <w:rPr>
          <w:color w:val="34404B"/>
        </w:rPr>
        <w:t>шестьдесят шесть тысяч пятьсот</w:t>
      </w:r>
      <w:r w:rsidRPr="00CA0D05">
        <w:rPr>
          <w:color w:val="34404B"/>
        </w:rPr>
        <w:t xml:space="preserve">) рублей, «шаг» аукциона  в размере 3% - </w:t>
      </w:r>
      <w:r w:rsidR="005709EA">
        <w:rPr>
          <w:color w:val="34404B"/>
        </w:rPr>
        <w:t xml:space="preserve">1 995 </w:t>
      </w:r>
      <w:r w:rsidRPr="00CA0D05">
        <w:rPr>
          <w:color w:val="34404B"/>
        </w:rPr>
        <w:t> (</w:t>
      </w:r>
      <w:r w:rsidR="005709EA">
        <w:rPr>
          <w:color w:val="34404B"/>
        </w:rPr>
        <w:t>Одна тысяча девятьсот девяноста пять</w:t>
      </w:r>
      <w:r w:rsidRPr="00CA0D05">
        <w:rPr>
          <w:color w:val="34404B"/>
        </w:rPr>
        <w:t>)</w:t>
      </w:r>
      <w:r w:rsidR="005709EA"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E7512D">
        <w:rPr>
          <w:color w:val="34404B"/>
        </w:rPr>
        <w:t>13 300</w:t>
      </w:r>
      <w:r w:rsidRPr="00CA0D05">
        <w:rPr>
          <w:color w:val="34404B"/>
        </w:rPr>
        <w:t xml:space="preserve"> (</w:t>
      </w:r>
      <w:r w:rsidR="00E7512D">
        <w:rPr>
          <w:color w:val="34404B"/>
        </w:rPr>
        <w:t>Тринадцать  тысяч триста</w:t>
      </w:r>
      <w:r w:rsidRPr="00CA0D05">
        <w:rPr>
          <w:color w:val="34404B"/>
        </w:rPr>
        <w:t>)  рублей.</w:t>
      </w:r>
    </w:p>
    <w:p w:rsidR="00057A1E" w:rsidRPr="00CA0D05" w:rsidRDefault="00057A1E" w:rsidP="00057A1E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для сельскохозяйственного производства.</w:t>
      </w:r>
    </w:p>
    <w:p w:rsidR="00057A1E" w:rsidRPr="00CA0D05" w:rsidRDefault="00057A1E" w:rsidP="00057A1E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7512D" w:rsidRPr="00CA0D05" w:rsidRDefault="00E7512D" w:rsidP="00E7512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DA227D">
        <w:rPr>
          <w:b/>
          <w:color w:val="34404B"/>
        </w:rPr>
        <w:t>3</w:t>
      </w:r>
      <w:r w:rsidRPr="00CA0D05">
        <w:rPr>
          <w:color w:val="34404B"/>
        </w:rPr>
        <w:t>–</w:t>
      </w:r>
      <w:r>
        <w:rPr>
          <w:color w:val="34404B"/>
        </w:rPr>
        <w:t>земельный участок для сельскохозяйственного произ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д.КаменскКсхп «Суражское»</w:t>
      </w:r>
      <w:r w:rsidRPr="00CA0D05">
        <w:rPr>
          <w:color w:val="34404B"/>
        </w:rPr>
        <w:t>, площадь –</w:t>
      </w:r>
      <w:r w:rsidR="00D51BE5">
        <w:rPr>
          <w:color w:val="34404B"/>
        </w:rPr>
        <w:t>494</w:t>
      </w:r>
      <w:r w:rsidR="0059446B">
        <w:rPr>
          <w:color w:val="34404B"/>
        </w:rPr>
        <w:t>00</w:t>
      </w:r>
      <w:r w:rsidRPr="00CA0D05">
        <w:rPr>
          <w:color w:val="34404B"/>
        </w:rPr>
        <w:t>кв.м; кадастровый номер  32:25:</w:t>
      </w:r>
      <w:r w:rsidR="0059446B">
        <w:rPr>
          <w:color w:val="34404B"/>
        </w:rPr>
        <w:t>0400112</w:t>
      </w:r>
      <w:r w:rsidRPr="00CA0D05">
        <w:rPr>
          <w:color w:val="34404B"/>
        </w:rPr>
        <w:t>:</w:t>
      </w:r>
      <w:r w:rsidR="0059446B">
        <w:rPr>
          <w:color w:val="34404B"/>
        </w:rPr>
        <w:t>46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земель- земли сельскохозяйственного назначения ,</w:t>
      </w:r>
      <w:r w:rsidRPr="00CA0D05">
        <w:rPr>
          <w:color w:val="34404B"/>
        </w:rPr>
        <w:t xml:space="preserve"> начальная цена  на заключение  договора </w:t>
      </w:r>
      <w:r>
        <w:rPr>
          <w:color w:val="34404B"/>
        </w:rPr>
        <w:t xml:space="preserve">купли-продажи </w:t>
      </w:r>
      <w:r w:rsidRPr="00CA0D05">
        <w:rPr>
          <w:color w:val="34404B"/>
        </w:rPr>
        <w:t xml:space="preserve"> земельного участка – </w:t>
      </w:r>
      <w:r w:rsidR="0059446B">
        <w:rPr>
          <w:color w:val="34404B"/>
        </w:rPr>
        <w:t>61 800</w:t>
      </w:r>
      <w:r w:rsidRPr="00CA0D05">
        <w:rPr>
          <w:color w:val="34404B"/>
        </w:rPr>
        <w:t xml:space="preserve"> (</w:t>
      </w:r>
      <w:r w:rsidR="0059446B">
        <w:rPr>
          <w:color w:val="34404B"/>
        </w:rPr>
        <w:t>шестьдесят одна тысяча восемьсот</w:t>
      </w:r>
      <w:r w:rsidRPr="00CA0D05">
        <w:rPr>
          <w:color w:val="34404B"/>
        </w:rPr>
        <w:t xml:space="preserve">) рублей, «шаг» аукциона  в размере 3% - </w:t>
      </w:r>
      <w:r w:rsidR="0059446B">
        <w:rPr>
          <w:color w:val="34404B"/>
        </w:rPr>
        <w:t xml:space="preserve"> 1 854</w:t>
      </w:r>
      <w:r w:rsidRPr="00CA0D05">
        <w:rPr>
          <w:color w:val="34404B"/>
        </w:rPr>
        <w:t> (</w:t>
      </w:r>
      <w:r w:rsidR="0059446B">
        <w:rPr>
          <w:color w:val="34404B"/>
        </w:rPr>
        <w:t>Одна тысяча восемьсот пятьдесят четыре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 w:rsidR="0059446B">
        <w:rPr>
          <w:color w:val="34404B"/>
        </w:rPr>
        <w:t>12 360</w:t>
      </w:r>
      <w:r w:rsidRPr="00CA0D05">
        <w:rPr>
          <w:color w:val="34404B"/>
        </w:rPr>
        <w:t xml:space="preserve"> (</w:t>
      </w:r>
      <w:r w:rsidR="0059446B">
        <w:rPr>
          <w:color w:val="34404B"/>
        </w:rPr>
        <w:t>Двенадцать  тысяч триста шестьдесят</w:t>
      </w:r>
      <w:r w:rsidRPr="00CA0D05">
        <w:rPr>
          <w:color w:val="34404B"/>
        </w:rPr>
        <w:t>)  рублей.</w:t>
      </w:r>
    </w:p>
    <w:p w:rsidR="00E7512D" w:rsidRPr="00CA0D05" w:rsidRDefault="00E7512D" w:rsidP="00E7512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для сельскохозяйственного производства.</w:t>
      </w:r>
    </w:p>
    <w:p w:rsidR="00E7512D" w:rsidRPr="00CA0D05" w:rsidRDefault="00E7512D" w:rsidP="00E7512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9446B" w:rsidRPr="00CA0D05" w:rsidRDefault="0059446B" w:rsidP="0059446B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4</w:t>
      </w:r>
      <w:r w:rsidRPr="00CA0D05">
        <w:rPr>
          <w:color w:val="34404B"/>
        </w:rPr>
        <w:t>–</w:t>
      </w:r>
      <w:r>
        <w:rPr>
          <w:color w:val="34404B"/>
        </w:rPr>
        <w:t>земельный участок для сельскохозяйственного произ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>Суражский  район, Ксхп «Душатинское»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 xml:space="preserve">627600 </w:t>
      </w:r>
      <w:r w:rsidRPr="00CA0D05">
        <w:rPr>
          <w:color w:val="34404B"/>
        </w:rPr>
        <w:t>кв.м; кадастровый номер  32:25:</w:t>
      </w:r>
      <w:r>
        <w:rPr>
          <w:color w:val="34404B"/>
        </w:rPr>
        <w:t>0230102</w:t>
      </w:r>
      <w:r w:rsidRPr="00CA0D05">
        <w:rPr>
          <w:color w:val="34404B"/>
        </w:rPr>
        <w:t>:</w:t>
      </w:r>
      <w:r>
        <w:rPr>
          <w:color w:val="34404B"/>
        </w:rPr>
        <w:t>426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земель- земли сельскохозяйственного назначения ,</w:t>
      </w:r>
      <w:r w:rsidRPr="00CA0D05">
        <w:rPr>
          <w:color w:val="34404B"/>
        </w:rPr>
        <w:t xml:space="preserve"> начальная цена  на заключение  договора </w:t>
      </w:r>
      <w:r>
        <w:rPr>
          <w:color w:val="34404B"/>
        </w:rPr>
        <w:t xml:space="preserve">купли-продажи </w:t>
      </w:r>
      <w:r w:rsidRPr="00CA0D05">
        <w:rPr>
          <w:color w:val="34404B"/>
        </w:rPr>
        <w:t xml:space="preserve"> земельного участка – </w:t>
      </w:r>
      <w:r>
        <w:rPr>
          <w:color w:val="34404B"/>
        </w:rPr>
        <w:t>1 220</w:t>
      </w:r>
      <w:r w:rsidR="00C136EC">
        <w:rPr>
          <w:color w:val="34404B"/>
        </w:rPr>
        <w:t> </w:t>
      </w:r>
      <w:r>
        <w:rPr>
          <w:color w:val="34404B"/>
        </w:rPr>
        <w:t>5</w:t>
      </w:r>
      <w:r w:rsidR="00C136EC">
        <w:rPr>
          <w:color w:val="34404B"/>
        </w:rPr>
        <w:t xml:space="preserve">00 </w:t>
      </w:r>
      <w:r w:rsidRPr="00CA0D05">
        <w:rPr>
          <w:color w:val="34404B"/>
        </w:rPr>
        <w:t>(</w:t>
      </w:r>
      <w:r w:rsidR="00C136EC">
        <w:rPr>
          <w:color w:val="34404B"/>
        </w:rPr>
        <w:t xml:space="preserve">Один миллион двести двадцать тысяч пятьсот </w:t>
      </w:r>
      <w:r w:rsidRPr="00CA0D05">
        <w:rPr>
          <w:color w:val="34404B"/>
        </w:rPr>
        <w:t xml:space="preserve">) рублей, «шаг» аукциона  в размере 3% - </w:t>
      </w:r>
      <w:r w:rsidR="00C136EC">
        <w:rPr>
          <w:color w:val="34404B"/>
        </w:rPr>
        <w:t xml:space="preserve"> 36 615</w:t>
      </w:r>
      <w:r w:rsidRPr="00CA0D05">
        <w:rPr>
          <w:color w:val="34404B"/>
        </w:rPr>
        <w:t> (</w:t>
      </w:r>
      <w:r w:rsidR="00C136EC">
        <w:rPr>
          <w:color w:val="34404B"/>
        </w:rPr>
        <w:t>Тридцать шесть тысяч шестьсот пятнадцать</w:t>
      </w:r>
      <w:r w:rsidRPr="00CA0D05">
        <w:rPr>
          <w:color w:val="34404B"/>
        </w:rPr>
        <w:t>)</w:t>
      </w:r>
      <w:r w:rsidR="00C136EC"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C136EC">
        <w:rPr>
          <w:color w:val="34404B"/>
        </w:rPr>
        <w:t>244 100</w:t>
      </w:r>
      <w:r w:rsidRPr="00CA0D05">
        <w:rPr>
          <w:color w:val="34404B"/>
        </w:rPr>
        <w:t xml:space="preserve"> (</w:t>
      </w:r>
      <w:r w:rsidR="00C136EC">
        <w:rPr>
          <w:color w:val="34404B"/>
        </w:rPr>
        <w:t>Двести сорок четыре тысячи сто</w:t>
      </w:r>
      <w:r w:rsidRPr="00CA0D05">
        <w:rPr>
          <w:color w:val="34404B"/>
        </w:rPr>
        <w:t>)  рублей.</w:t>
      </w:r>
    </w:p>
    <w:p w:rsidR="0059446B" w:rsidRPr="00CA0D05" w:rsidRDefault="0059446B" w:rsidP="0059446B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для сельскохозяйственного производства.</w:t>
      </w:r>
    </w:p>
    <w:p w:rsidR="0059446B" w:rsidRPr="00CA0D05" w:rsidRDefault="0059446B" w:rsidP="0059446B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9446B" w:rsidRDefault="0059446B" w:rsidP="00B45266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b/>
          <w:color w:val="34404B"/>
        </w:rPr>
      </w:pPr>
    </w:p>
    <w:p w:rsidR="00C03755" w:rsidRDefault="00C03755" w:rsidP="00A57181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b/>
          <w:color w:val="34404B"/>
        </w:rPr>
      </w:pPr>
    </w:p>
    <w:p w:rsidR="00C03755" w:rsidRDefault="00C03755" w:rsidP="00C0375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b/>
          <w:color w:val="34404B"/>
        </w:rPr>
        <w:t>ЛОТ №5</w:t>
      </w:r>
      <w:r>
        <w:rPr>
          <w:color w:val="34404B"/>
        </w:rPr>
        <w:t xml:space="preserve">–земельный участок для сельскохозяйственного производства. Местоположение земельного участка: Брянская область, Суражский  район,  Ксхп «Душатинское», площадь – 418400 кв.м; кадастровый номер  32:25:0000000:1057; категория земель- земли сельскохозяйственного назначения , начальная цена  на заключение  договора купли-продажи  земельного участка – 953 200 (девятьсот пятьдесят три тысячи двести) рублей, «шаг» аукциона  в размере 3% -  28 596  (Двадцать  восемь тысяч пятьсот девяносто шесть) рублей, а сумму задатка в размере 20% - 190 640 (Сто девяносто тысяч шестьсот сорок)  рублей. </w:t>
      </w:r>
    </w:p>
    <w:p w:rsidR="00C03755" w:rsidRDefault="00C03755" w:rsidP="00C0375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color w:val="34404B"/>
        </w:rPr>
        <w:t>Разрешенное использование земельного участка: для сельскохозяйственного производства.</w:t>
      </w:r>
    </w:p>
    <w:p w:rsidR="00C03755" w:rsidRDefault="00C03755" w:rsidP="00C0375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03755" w:rsidRDefault="00C03755" w:rsidP="00C0375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b/>
          <w:color w:val="34404B"/>
        </w:rPr>
        <w:t>ЛОТ №6</w:t>
      </w:r>
      <w:r>
        <w:rPr>
          <w:color w:val="34404B"/>
        </w:rPr>
        <w:t>–земельный участок для сельскохозяйственного производства. Местоположение земельного участка: Брянская область, Суражский  район,  Ксхп «Душатинское», площадь – 627600 кв.м; кадастровый номер  32:25:0000000:1056; категория земель- земли сельскохозяйственного назначения , начальная цена  на заключение  договора купли-продажи  земельного участка – 1 133 900 (Один миллион сто тридцать три тысячи девятьсот ) рублей, «шаг» аукциона  в размере 3% -34 017  (Тридцать четыре тысячи семнадцать ) рублей, а сумму задатка в размере 20% - 226 780 (Двести двадцать шесть тысяч семьсот восем</w:t>
      </w:r>
      <w:r w:rsidR="00AF4487">
        <w:rPr>
          <w:color w:val="34404B"/>
        </w:rPr>
        <w:t>ь</w:t>
      </w:r>
      <w:r>
        <w:rPr>
          <w:color w:val="34404B"/>
        </w:rPr>
        <w:t xml:space="preserve">десят)  рублей. </w:t>
      </w:r>
    </w:p>
    <w:p w:rsidR="00C03755" w:rsidRDefault="00C03755" w:rsidP="00C0375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color w:val="34404B"/>
        </w:rPr>
        <w:t>Разрешенное использование земельного участка: для сельскохозяйственного производства.</w:t>
      </w:r>
    </w:p>
    <w:p w:rsidR="00C03755" w:rsidRDefault="00C03755" w:rsidP="00C0375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03755" w:rsidRDefault="00C03755" w:rsidP="00C0375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b/>
          <w:color w:val="34404B"/>
        </w:rPr>
        <w:t>ЛОТ №7</w:t>
      </w:r>
      <w:r>
        <w:rPr>
          <w:color w:val="34404B"/>
        </w:rPr>
        <w:t xml:space="preserve">–земельный участок для сельскохозяйственного производства. Местоположение земельного участка: Брянская область, Суражский  район,  Ксхп «Душатинское», площадь – 208000 кв.м; кадастровый номер  32:25:0230101:51; категория земель- земли сельскохозяйственного назначения , начальная цена  на заключение  договора купли-продажи  земельного участка – 512 700 (пятьсот двенадцать тысяч семьсот) рублей, «шаг» аукциона  в размере 3% - </w:t>
      </w:r>
      <w:r w:rsidR="00095A58">
        <w:rPr>
          <w:color w:val="34404B"/>
        </w:rPr>
        <w:t>15 381  (Пятнадцать тысяч триста восемьдесят один) рубль</w:t>
      </w:r>
      <w:r>
        <w:rPr>
          <w:color w:val="34404B"/>
        </w:rPr>
        <w:t>, а сумму</w:t>
      </w:r>
      <w:r w:rsidR="00095A58">
        <w:rPr>
          <w:color w:val="34404B"/>
        </w:rPr>
        <w:t xml:space="preserve"> задатка в размере 20% - 102 540</w:t>
      </w:r>
      <w:r>
        <w:rPr>
          <w:color w:val="34404B"/>
        </w:rPr>
        <w:t xml:space="preserve"> (</w:t>
      </w:r>
      <w:r w:rsidR="00095A58">
        <w:rPr>
          <w:color w:val="34404B"/>
        </w:rPr>
        <w:t>сто две тысячи пятьсот сорок</w:t>
      </w:r>
      <w:r>
        <w:rPr>
          <w:color w:val="34404B"/>
        </w:rPr>
        <w:t xml:space="preserve">)  рублей. </w:t>
      </w:r>
    </w:p>
    <w:p w:rsidR="00C03755" w:rsidRDefault="00C03755" w:rsidP="00C0375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color w:val="34404B"/>
        </w:rPr>
        <w:t>Разрешенное использование земельного участка: для сельскохозяйственного производства.</w:t>
      </w:r>
    </w:p>
    <w:p w:rsidR="00C03755" w:rsidRDefault="00C03755" w:rsidP="00C0375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:</w:t>
      </w:r>
      <w:r w:rsidRPr="00CA0D05">
        <w:rPr>
          <w:rStyle w:val="apple-converted-space"/>
          <w:color w:val="34404B"/>
        </w:rPr>
        <w:t> </w:t>
      </w:r>
      <w:r w:rsidR="00E22796">
        <w:rPr>
          <w:rStyle w:val="apple-converted-space"/>
          <w:b/>
          <w:color w:val="34404B"/>
        </w:rPr>
        <w:t xml:space="preserve">11 ноября </w:t>
      </w:r>
      <w:r w:rsidR="00706B41" w:rsidRPr="004356FB">
        <w:rPr>
          <w:rStyle w:val="apple-converted-space"/>
          <w:b/>
          <w:color w:val="34404B"/>
        </w:rPr>
        <w:t>201</w:t>
      </w:r>
      <w:r w:rsidR="002E5321">
        <w:rPr>
          <w:rStyle w:val="apple-converted-space"/>
          <w:b/>
          <w:color w:val="34404B"/>
        </w:rPr>
        <w:t>9</w:t>
      </w:r>
      <w:r w:rsidR="00E971A4" w:rsidRPr="00DC0D29">
        <w:rPr>
          <w:rStyle w:val="ae"/>
          <w:color w:val="34404B"/>
        </w:rPr>
        <w:t>года</w:t>
      </w:r>
      <w:r w:rsidR="00E971A4" w:rsidRPr="00E971A4">
        <w:rPr>
          <w:rStyle w:val="ae"/>
          <w:color w:val="34404B"/>
        </w:rPr>
        <w:t xml:space="preserve"> в 10</w:t>
      </w:r>
      <w:r w:rsidRPr="00E971A4">
        <w:rPr>
          <w:rStyle w:val="ae"/>
          <w:color w:val="34404B"/>
        </w:rPr>
        <w:t>:00</w:t>
      </w:r>
      <w:r w:rsidRPr="00CA0D05">
        <w:rPr>
          <w:rStyle w:val="ae"/>
          <w:color w:val="34404B"/>
        </w:rPr>
        <w:t xml:space="preserve"> часов</w:t>
      </w:r>
      <w:r w:rsidRPr="00CA0D05">
        <w:rPr>
          <w:color w:val="34404B"/>
        </w:rPr>
        <w:t>.</w:t>
      </w:r>
    </w:p>
    <w:p w:rsidR="000672B4" w:rsidRPr="00CA0D05" w:rsidRDefault="000672B4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r w:rsidR="00E3555A" w:rsidRPr="00CA0D05">
        <w:rPr>
          <w:color w:val="34404B"/>
        </w:rPr>
        <w:t xml:space="preserve">Суражский </w:t>
      </w:r>
      <w:r w:rsidRPr="00CA0D05">
        <w:rPr>
          <w:color w:val="34404B"/>
        </w:rPr>
        <w:t xml:space="preserve"> р-н, </w:t>
      </w:r>
      <w:r w:rsidR="00072EFF">
        <w:rPr>
          <w:color w:val="34404B"/>
        </w:rPr>
        <w:t>с.Овчинец</w:t>
      </w:r>
      <w:r w:rsidR="001D1728">
        <w:rPr>
          <w:color w:val="34404B"/>
        </w:rPr>
        <w:t>, ул. Заречная, 2а, (</w:t>
      </w:r>
      <w:r w:rsidR="00BB6F2C">
        <w:t xml:space="preserve">зал </w:t>
      </w:r>
      <w:r w:rsidR="001D1728">
        <w:t>Овчинского СДК)</w:t>
      </w:r>
      <w:r w:rsidRPr="00CA0D05">
        <w:rPr>
          <w:color w:val="34404B"/>
        </w:rPr>
        <w:t>.</w:t>
      </w:r>
    </w:p>
    <w:p w:rsidR="002B125A" w:rsidRPr="00CA0D05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C008CA">
        <w:rPr>
          <w:b/>
        </w:rPr>
        <w:t xml:space="preserve">с </w:t>
      </w:r>
      <w:r w:rsidR="00E22796">
        <w:rPr>
          <w:b/>
        </w:rPr>
        <w:t xml:space="preserve"> 08 октября </w:t>
      </w:r>
      <w:r w:rsidR="00706B41" w:rsidRPr="004356FB">
        <w:rPr>
          <w:b/>
        </w:rPr>
        <w:t>201</w:t>
      </w:r>
      <w:r w:rsidR="002E5321">
        <w:rPr>
          <w:b/>
        </w:rPr>
        <w:t>9</w:t>
      </w:r>
      <w:r w:rsidR="00D836A5" w:rsidRPr="00E971A4">
        <w:t>г</w:t>
      </w:r>
      <w:r w:rsidR="00D836A5" w:rsidRPr="00CA0D05">
        <w:t xml:space="preserve">. с </w:t>
      </w:r>
      <w:r w:rsidR="00706B41">
        <w:t>09</w:t>
      </w:r>
      <w:r w:rsidR="00D836A5" w:rsidRPr="00CA0D05">
        <w:t>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1D1728">
        <w:t>: с.Овчинец</w:t>
      </w:r>
      <w:r w:rsidRPr="00CA0D05">
        <w:t xml:space="preserve">, </w:t>
      </w:r>
      <w:r w:rsidR="001D1728">
        <w:t>ул. Потужного, д.22</w:t>
      </w:r>
    </w:p>
    <w:p w:rsidR="002B125A" w:rsidRPr="00CA0D05" w:rsidRDefault="00A732E0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="00706B41" w:rsidRPr="00805F40">
        <w:rPr>
          <w:b/>
          <w:color w:val="34404B"/>
        </w:rPr>
        <w:t>:</w:t>
      </w:r>
      <w:r w:rsidRPr="00805F40">
        <w:rPr>
          <w:b/>
          <w:color w:val="34404B"/>
        </w:rPr>
        <w:t xml:space="preserve">  </w:t>
      </w:r>
      <w:r w:rsidR="00E22796">
        <w:rPr>
          <w:b/>
          <w:color w:val="34404B"/>
        </w:rPr>
        <w:t xml:space="preserve">06 ноября </w:t>
      </w:r>
      <w:r w:rsidR="002E5321" w:rsidRPr="004356FB">
        <w:rPr>
          <w:b/>
          <w:color w:val="34404B"/>
        </w:rPr>
        <w:t>201</w:t>
      </w:r>
      <w:r w:rsidR="002E5321">
        <w:rPr>
          <w:b/>
          <w:color w:val="34404B"/>
        </w:rPr>
        <w:t>9</w:t>
      </w:r>
      <w:r w:rsidRPr="00E971A4">
        <w:rPr>
          <w:b/>
          <w:color w:val="34404B"/>
        </w:rPr>
        <w:t xml:space="preserve"> года</w:t>
      </w:r>
      <w:r w:rsidR="00D836A5" w:rsidRPr="00E971A4">
        <w:rPr>
          <w:b/>
          <w:color w:val="34404B"/>
        </w:rPr>
        <w:t xml:space="preserve"> до 17:00</w:t>
      </w:r>
      <w:r w:rsidR="00D836A5" w:rsidRPr="00706B41">
        <w:rPr>
          <w:b/>
          <w:color w:val="34404B"/>
        </w:rPr>
        <w:t xml:space="preserve"> час</w:t>
      </w:r>
      <w:r w:rsidRPr="00706B41">
        <w:rPr>
          <w:b/>
          <w:color w:val="34404B"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37260E">
      <w:pPr>
        <w:rPr>
          <w:sz w:val="28"/>
          <w:szCs w:val="28"/>
        </w:rPr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E22796">
        <w:rPr>
          <w:b/>
        </w:rPr>
        <w:t xml:space="preserve">07 ноября </w:t>
      </w:r>
      <w:r w:rsidR="002E5321" w:rsidRPr="004356FB">
        <w:rPr>
          <w:b/>
        </w:rPr>
        <w:t xml:space="preserve">2019 </w:t>
      </w:r>
      <w:r w:rsidR="00706B41" w:rsidRPr="004356FB">
        <w:rPr>
          <w:b/>
        </w:rPr>
        <w:t>г</w:t>
      </w:r>
      <w:r w:rsidR="00706B41">
        <w:rPr>
          <w:b/>
        </w:rPr>
        <w:t>.</w:t>
      </w:r>
      <w:r w:rsidRPr="00CA0D05">
        <w:rPr>
          <w:b/>
        </w:rPr>
        <w:t>) по следующим реквизитам:</w:t>
      </w:r>
      <w:r w:rsidRPr="00CA0D05">
        <w:t xml:space="preserve"> счет </w:t>
      </w:r>
      <w:r w:rsidR="000551FC">
        <w:t>40101810300000010008</w:t>
      </w:r>
      <w:r w:rsidR="0037260E" w:rsidRPr="0037260E">
        <w:t>, УФК по Бря</w:t>
      </w:r>
      <w:r w:rsidR="000551FC">
        <w:t>нской области (Овчинская сельская администрация  л/с 04273011940)  ИНН 3253001748  КПП 325301001  БИК 041501001</w:t>
      </w:r>
      <w:r w:rsidR="0037260E" w:rsidRPr="0037260E">
        <w:t xml:space="preserve"> Отделение Б</w:t>
      </w:r>
      <w:r w:rsidR="000551FC">
        <w:t>рянск г.  Брянск  ОКТМО 15654448   КБК 89711406025100000430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CA0D05">
        <w:t>купли-продажи</w:t>
      </w:r>
      <w:r w:rsidR="00FA1339">
        <w:t xml:space="preserve"> </w:t>
      </w:r>
      <w:r w:rsidRPr="00CA0D05">
        <w:t xml:space="preserve">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D836A5" w:rsidRPr="00CA0D05">
        <w:t>купли-продажи</w:t>
      </w:r>
      <w:r w:rsidR="00FA1339">
        <w:t xml:space="preserve"> </w:t>
      </w:r>
      <w:r w:rsidRPr="00CA0D05">
        <w:t>земельного участка вследствие уклонения от заключения договоров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="00E22796">
        <w:rPr>
          <w:b/>
        </w:rPr>
        <w:t xml:space="preserve">07 ноября </w:t>
      </w:r>
      <w:r w:rsidR="002E5321" w:rsidRPr="004356FB">
        <w:rPr>
          <w:b/>
        </w:rPr>
        <w:t>201</w:t>
      </w:r>
      <w:r w:rsidR="002E5321">
        <w:rPr>
          <w:b/>
        </w:rPr>
        <w:t>9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="008B220D">
        <w:t xml:space="preserve">с 11:00 час., </w:t>
      </w:r>
      <w:r w:rsidRPr="00CA0D05">
        <w:t>по а</w:t>
      </w:r>
      <w:r w:rsidR="00DD3D53">
        <w:t xml:space="preserve">дресу: </w:t>
      </w:r>
      <w:r w:rsidR="00E22796">
        <w:t xml:space="preserve">Брянская область, Суражский район, </w:t>
      </w:r>
      <w:r w:rsidR="00DD3D53">
        <w:t>с.Овчинец, ул.Потужного, д.22</w:t>
      </w:r>
      <w:r w:rsidRPr="00CA0D05">
        <w:t xml:space="preserve"> (</w:t>
      </w:r>
      <w:r w:rsidR="00DD3D53">
        <w:t>Овчинская сельская администрация</w:t>
      </w:r>
      <w:r w:rsidRPr="00CA0D05">
        <w:t xml:space="preserve">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с даты подписания организатором аукционов протокола рассмотрения заявок. </w:t>
      </w:r>
      <w:bookmarkStart w:id="1" w:name="Par0"/>
      <w:bookmarkEnd w:id="1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="00FA1339">
        <w:rPr>
          <w:rFonts w:ascii="Times New Roman" w:hAnsi="Times New Roman" w:cs="Times New Roman"/>
          <w:sz w:val="24"/>
          <w:szCs w:val="24"/>
        </w:rPr>
        <w:t xml:space="preserve"> </w:t>
      </w:r>
      <w:r w:rsidR="00D836A5" w:rsidRPr="00CA0D05">
        <w:rPr>
          <w:rFonts w:ascii="Times New Roman" w:hAnsi="Times New Roman" w:cs="Times New Roman"/>
          <w:sz w:val="24"/>
          <w:szCs w:val="24"/>
        </w:rPr>
        <w:t>по договору 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FA1339">
        <w:rPr>
          <w:rFonts w:ascii="Times New Roman" w:hAnsi="Times New Roman" w:cs="Times New Roman"/>
          <w:sz w:val="24"/>
          <w:szCs w:val="24"/>
        </w:rPr>
        <w:t xml:space="preserve">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 определяется в </w:t>
      </w:r>
      <w:r w:rsidRPr="00CA0D05">
        <w:rPr>
          <w:rFonts w:ascii="Times New Roman" w:hAnsi="Times New Roman" w:cs="Times New Roman"/>
          <w:sz w:val="24"/>
          <w:szCs w:val="24"/>
        </w:rPr>
        <w:lastRenderedPageBreak/>
        <w:t>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>
        <w:t>купли-продажи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D836A5" w:rsidRPr="00CA0D05">
        <w:t>купли-продажи</w:t>
      </w:r>
      <w:r w:rsidR="00FA1339">
        <w:t xml:space="preserve"> </w:t>
      </w:r>
      <w:r w:rsidR="00D836A5" w:rsidRPr="00CA0D05">
        <w:t>в соответствии с названной</w:t>
      </w:r>
      <w:r w:rsidRPr="00CA0D05">
        <w:t xml:space="preserve"> аукционистом  </w:t>
      </w:r>
      <w:r w:rsidR="00D836A5" w:rsidRPr="00CA0D05">
        <w:t>ценой продажи</w:t>
      </w:r>
      <w:r w:rsidR="00870079">
        <w:t xml:space="preserve"> или аренды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) по завершении аукциона аукционист объявляет установленный размер </w:t>
      </w:r>
      <w:r w:rsidR="00F51753">
        <w:t>цены продаж</w:t>
      </w:r>
      <w:r w:rsidRPr="00CA0D05">
        <w:t>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="00FA1339">
        <w:t xml:space="preserve"> </w:t>
      </w:r>
      <w:r w:rsidR="00D836A5" w:rsidRPr="00CA0D05">
        <w:t>цену продажи</w:t>
      </w:r>
      <w:r w:rsidRPr="00CA0D05">
        <w:t xml:space="preserve"> за земельный участок. Результаты аукциона оформляются протоколом, который подписывается в день проведе</w:t>
      </w:r>
      <w:r w:rsidR="00F51753">
        <w:t>ния аукциона по адресу: с.Овчинец, ул. Заречная, д.2а (зал Овчинского СДК</w:t>
      </w:r>
      <w:r w:rsidRPr="00CA0D05">
        <w:t>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6A5" w:rsidRPr="00CA0D05">
        <w:t>купли-продажи</w:t>
      </w:r>
      <w:r w:rsidR="00FA1339">
        <w:t xml:space="preserve"> </w:t>
      </w:r>
      <w:r w:rsidRPr="00CA0D05">
        <w:t xml:space="preserve">земельного участка в десятидневный срок со дня составления протокола о результатах аукциона. При этом, размер </w:t>
      </w:r>
      <w:r w:rsidR="00F51753">
        <w:t>цены продаж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FA1339">
        <w:rPr>
          <w:rFonts w:ascii="Times New Roman" w:hAnsi="Times New Roman" w:cs="Times New Roman"/>
          <w:sz w:val="24"/>
          <w:szCs w:val="24"/>
        </w:rPr>
        <w:t xml:space="preserve">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2) непоступление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>Победитель аукциона производит оплату</w:t>
      </w:r>
      <w:r w:rsidR="00F176CF">
        <w:t>, определен</w:t>
      </w:r>
      <w:r w:rsidR="009F14EC">
        <w:t xml:space="preserve">ную по результатам </w:t>
      </w:r>
      <w:r w:rsidR="00E83B97">
        <w:t>аукциона</w:t>
      </w:r>
      <w:r w:rsidRPr="00CA0D05">
        <w:t>, в течение 10 банковских дней со дня по</w:t>
      </w:r>
      <w:r w:rsidR="00F51753">
        <w:t>дписания договора купли-продажи</w:t>
      </w:r>
      <w:r w:rsidR="00FA1339">
        <w:t xml:space="preserve"> </w:t>
      </w:r>
      <w:r w:rsidRPr="00CA0D05">
        <w:t>земельного участка.</w:t>
      </w:r>
    </w:p>
    <w:p w:rsidR="0037260E" w:rsidRPr="0037260E" w:rsidRDefault="00741C6B" w:rsidP="0037260E">
      <w:r w:rsidRPr="00CA0D05">
        <w:lastRenderedPageBreak/>
        <w:t>Оплата цены продажи</w:t>
      </w:r>
      <w:r w:rsidR="00065D0B">
        <w:t>,</w:t>
      </w:r>
      <w:r w:rsidRPr="00CA0D05">
        <w:t xml:space="preserve"> определенная на аукционе, осуществляется по следующим реквизитам: </w:t>
      </w:r>
      <w:r w:rsidR="00F51753" w:rsidRPr="00CA0D05">
        <w:t xml:space="preserve">счет </w:t>
      </w:r>
      <w:r w:rsidR="00F51753">
        <w:t>40101810300000010008</w:t>
      </w:r>
      <w:r w:rsidR="00F51753" w:rsidRPr="0037260E">
        <w:t>, УФК по Бря</w:t>
      </w:r>
      <w:r w:rsidR="00F51753">
        <w:t>нской области (Овчинская сельская администрация  л/с 04273011940)  ИНН 3253001748  КПП 325301001  БИК 041501001</w:t>
      </w:r>
      <w:r w:rsidR="00F51753" w:rsidRPr="0037260E">
        <w:t xml:space="preserve"> Отделение Б</w:t>
      </w:r>
      <w:r w:rsidR="00F51753">
        <w:t>рянск г.  Брянск  ОКТМО 15654448   КБК 89711406025100000430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9F14EC">
      <w:pPr>
        <w:ind w:firstLine="567"/>
        <w:jc w:val="both"/>
      </w:pPr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E83B97">
        <w:t xml:space="preserve">в день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</w:t>
      </w:r>
      <w:r w:rsidR="006860FC">
        <w:t>:</w:t>
      </w:r>
      <w:r w:rsidR="00FA1339">
        <w:t xml:space="preserve"> </w:t>
      </w:r>
      <w:r w:rsidR="00E22796">
        <w:t>Брянская область, Суражский район,</w:t>
      </w:r>
      <w:r w:rsidR="00FA1339">
        <w:t xml:space="preserve"> </w:t>
      </w:r>
      <w:r w:rsidR="006860FC">
        <w:t>с.Овчинец, ул.Потужного, д.22</w:t>
      </w:r>
      <w:r w:rsidRPr="00CA0D05">
        <w:t xml:space="preserve"> (</w:t>
      </w:r>
      <w:r w:rsidR="006860FC">
        <w:t>Овчинская сельская администрация</w:t>
      </w:r>
      <w:r w:rsidRPr="00CA0D05">
        <w:t xml:space="preserve">), тел. </w:t>
      </w:r>
      <w:r w:rsidR="006860FC">
        <w:t>8(48330)9-51-18</w:t>
      </w:r>
      <w:r w:rsidRPr="00CA0D05">
        <w:t xml:space="preserve">. </w:t>
      </w:r>
    </w:p>
    <w:p w:rsidR="00A732E0" w:rsidRPr="00CA0D05" w:rsidRDefault="00A732E0" w:rsidP="009F14EC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Pr="00CA0D05">
        <w:t xml:space="preserve"> по продаже</w:t>
      </w:r>
      <w:r w:rsidR="00FA1339">
        <w:t xml:space="preserve"> </w:t>
      </w:r>
      <w:r w:rsidRPr="00CA0D05">
        <w:t>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роект договора </w:t>
      </w:r>
      <w:r w:rsidR="00741C6B" w:rsidRPr="00CA0D05">
        <w:t>купли-продажи</w:t>
      </w:r>
      <w:r w:rsidRPr="00CA0D05">
        <w:t xml:space="preserve">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hyperlink r:id="rId8" w:history="1">
        <w:r w:rsidRPr="00CA0D05">
          <w:rPr>
            <w:rStyle w:val="af"/>
            <w:lang w:val="en-US"/>
          </w:rPr>
          <w:t>www</w:t>
        </w:r>
        <w:r w:rsidRPr="00CA0D05">
          <w:rPr>
            <w:rStyle w:val="af"/>
          </w:rPr>
          <w:t>.</w:t>
        </w:r>
        <w:r w:rsidRPr="00CA0D05">
          <w:rPr>
            <w:rStyle w:val="af"/>
            <w:lang w:val="en-US"/>
          </w:rPr>
          <w:t>torgi</w:t>
        </w:r>
        <w:r w:rsidRPr="00CA0D05">
          <w:rPr>
            <w:rStyle w:val="af"/>
          </w:rPr>
          <w:t>.</w:t>
        </w:r>
        <w:r w:rsidRPr="00CA0D05">
          <w:rPr>
            <w:rStyle w:val="af"/>
            <w:lang w:val="en-US"/>
          </w:rPr>
          <w:t>gov</w:t>
        </w:r>
        <w:r w:rsidRPr="00CA0D05">
          <w:rPr>
            <w:rStyle w:val="af"/>
          </w:rPr>
          <w:t>.</w:t>
        </w:r>
        <w:r w:rsidRPr="00CA0D05">
          <w:rPr>
            <w:rStyle w:val="af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9" w:history="1">
        <w:r w:rsidR="00741C6B" w:rsidRPr="00CA0D05">
          <w:rPr>
            <w:rStyle w:val="af"/>
            <w:lang w:val="en-US"/>
          </w:rPr>
          <w:t>www</w:t>
        </w:r>
        <w:r w:rsidR="00741C6B" w:rsidRPr="00CA0D05">
          <w:rPr>
            <w:rStyle w:val="af"/>
          </w:rPr>
          <w:t>.</w:t>
        </w:r>
        <w:r w:rsidR="00741C6B" w:rsidRPr="00CA0D05">
          <w:rPr>
            <w:rStyle w:val="af"/>
            <w:lang w:val="en-US"/>
          </w:rPr>
          <w:t>admsur</w:t>
        </w:r>
        <w:r w:rsidR="00741C6B" w:rsidRPr="00CA0D05">
          <w:rPr>
            <w:rStyle w:val="af"/>
          </w:rPr>
          <w:t>.</w:t>
        </w:r>
        <w:r w:rsidR="00741C6B" w:rsidRPr="00CA0D05">
          <w:rPr>
            <w:rStyle w:val="af"/>
            <w:lang w:val="en-US"/>
          </w:rPr>
          <w:t>ru</w:t>
        </w:r>
      </w:hyperlink>
      <w:r w:rsidRPr="00CA0D05">
        <w:t>.</w:t>
      </w:r>
    </w:p>
    <w:p w:rsidR="006542A5" w:rsidRDefault="006542A5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rPr>
          <w:sz w:val="20"/>
          <w:szCs w:val="20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6860FC" w:rsidRDefault="006860FC" w:rsidP="00700B86">
      <w:pPr>
        <w:jc w:val="right"/>
        <w:rPr>
          <w:b/>
          <w:bCs/>
          <w:sz w:val="28"/>
          <w:szCs w:val="28"/>
        </w:rPr>
      </w:pPr>
    </w:p>
    <w:p w:rsidR="005D163C" w:rsidRDefault="00FA1339" w:rsidP="00065D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5D163C">
        <w:rPr>
          <w:b/>
          <w:bCs/>
          <w:sz w:val="28"/>
          <w:szCs w:val="28"/>
        </w:rPr>
        <w:t>Овчинская сельская администрация</w:t>
      </w:r>
    </w:p>
    <w:p w:rsidR="00700B86" w:rsidRDefault="00FA1339" w:rsidP="005D16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  <w:r w:rsidR="00700B86">
        <w:rPr>
          <w:b/>
          <w:bCs/>
          <w:sz w:val="28"/>
          <w:szCs w:val="28"/>
        </w:rPr>
        <w:t>Суражского</w:t>
      </w:r>
      <w:r w:rsidR="005D163C">
        <w:rPr>
          <w:b/>
          <w:bCs/>
          <w:sz w:val="28"/>
          <w:szCs w:val="28"/>
        </w:rPr>
        <w:t xml:space="preserve"> района </w:t>
      </w:r>
    </w:p>
    <w:p w:rsidR="005D163C" w:rsidRDefault="005D163C" w:rsidP="005D16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FA1339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>Брянской области</w:t>
      </w:r>
    </w:p>
    <w:p w:rsidR="00700B86" w:rsidRDefault="00700B86" w:rsidP="00700B86">
      <w:pPr>
        <w:rPr>
          <w:b/>
          <w:bCs/>
          <w:sz w:val="28"/>
          <w:szCs w:val="28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</w:p>
    <w:p w:rsidR="00700B86" w:rsidRDefault="00700B86" w:rsidP="00700B86">
      <w:pPr>
        <w:rPr>
          <w:spacing w:val="1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r>
        <w:rPr>
          <w:spacing w:val="1"/>
        </w:rPr>
        <w:t>действующего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t>1)</w:t>
      </w:r>
      <w:r>
        <w:tab/>
        <w:t xml:space="preserve"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</w:t>
      </w:r>
      <w:r w:rsidRPr="007F7211">
        <w:t xml:space="preserve">опубликованном в </w:t>
      </w:r>
      <w:r w:rsidR="007F7211" w:rsidRPr="007F7211">
        <w:t>Муниципальном вестнике</w:t>
      </w:r>
      <w:r w:rsidR="001F5098">
        <w:t xml:space="preserve"> </w:t>
      </w:r>
      <w:r w:rsidR="007F7211" w:rsidRPr="007F7211">
        <w:t>Овчинского сельского поселения информационно-</w:t>
      </w:r>
      <w:r w:rsidR="00FA1339">
        <w:lastRenderedPageBreak/>
        <w:t>аналитическом бюллетене</w:t>
      </w:r>
      <w:r w:rsidR="007F7211" w:rsidRPr="007F7211">
        <w:t xml:space="preserve"> </w:t>
      </w:r>
      <w:r w:rsidRPr="007F7211">
        <w:t xml:space="preserve">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</w:t>
      </w:r>
      <w:r>
        <w:t xml:space="preserve"> ;</w:t>
      </w:r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t>Приложение:</w:t>
      </w:r>
    </w:p>
    <w:p w:rsidR="00700B86" w:rsidRDefault="00700B86" w:rsidP="00700B86">
      <w:pPr>
        <w:pStyle w:val="11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r>
        <w:rPr>
          <w:w w:val="79"/>
        </w:rPr>
        <w:t>м.п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. _________ м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Ф.И.О. принявшего заявку, подпись ___________________________________________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5D163C" w:rsidRDefault="005D163C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163C" w:rsidRDefault="005D163C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lastRenderedPageBreak/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5D163C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Овчинец</w:t>
      </w:r>
      <w:r w:rsidR="00700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="00700B86"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5D163C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инская сельская администрация</w:t>
      </w:r>
      <w:r w:rsidR="00700B86" w:rsidRPr="0079324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лице главы</w:t>
      </w:r>
    </w:p>
    <w:p w:rsidR="005D163C" w:rsidRDefault="005D163C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пкова Николая Федоровича, </w:t>
      </w:r>
      <w:r w:rsidR="00BA1F04">
        <w:rPr>
          <w:rFonts w:ascii="Times New Roman" w:hAnsi="Times New Roman" w:cs="Times New Roman"/>
          <w:sz w:val="24"/>
          <w:szCs w:val="24"/>
        </w:rPr>
        <w:t>_____________________________</w:t>
      </w:r>
      <w:r w:rsidR="00700B86" w:rsidRPr="00793244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дейст</w:t>
      </w:r>
      <w:r w:rsidR="005D163C">
        <w:rPr>
          <w:rFonts w:ascii="Times New Roman" w:hAnsi="Times New Roman" w:cs="Times New Roman"/>
          <w:sz w:val="24"/>
          <w:szCs w:val="24"/>
        </w:rPr>
        <w:t xml:space="preserve">вующего  на  основании устава МО  «Овчинское сельское </w:t>
      </w:r>
    </w:p>
    <w:p w:rsidR="00700B86" w:rsidRPr="00793244" w:rsidRDefault="005D163C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</w:t>
      </w:r>
      <w:r w:rsidR="00700B86" w:rsidRPr="00793244">
        <w:rPr>
          <w:rFonts w:ascii="Times New Roman" w:hAnsi="Times New Roman" w:cs="Times New Roman"/>
          <w:sz w:val="24"/>
          <w:szCs w:val="24"/>
        </w:rPr>
        <w:t>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)</w:t>
      </w:r>
      <w:r w:rsidRPr="00793244">
        <w:rPr>
          <w:rFonts w:ascii="Times New Roman" w:hAnsi="Times New Roman" w:cs="Times New Roman"/>
          <w:sz w:val="24"/>
          <w:szCs w:val="24"/>
        </w:rPr>
        <w:t>з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0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>
        <w:t>(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Pr="007A07E2" w:rsidRDefault="00700B86" w:rsidP="00700B86"/>
    <w:p w:rsidR="00700B86" w:rsidRDefault="00700B86" w:rsidP="00700B86">
      <w:pPr>
        <w:pStyle w:val="2"/>
        <w:ind w:left="4248"/>
        <w:rPr>
          <w:i/>
          <w:sz w:val="24"/>
        </w:rPr>
      </w:pPr>
    </w:p>
    <w:p w:rsidR="00CC1B92" w:rsidRDefault="00CC1B92" w:rsidP="00700B86">
      <w:pPr>
        <w:pStyle w:val="2"/>
        <w:ind w:left="4248"/>
        <w:rPr>
          <w:sz w:val="24"/>
        </w:rPr>
      </w:pPr>
    </w:p>
    <w:p w:rsidR="00CC1B92" w:rsidRDefault="00CC1B92" w:rsidP="00700B86">
      <w:pPr>
        <w:pStyle w:val="2"/>
        <w:ind w:left="4248"/>
        <w:rPr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 xml:space="preserve">В  </w:t>
      </w:r>
      <w:r w:rsidR="00CC1B92">
        <w:rPr>
          <w:sz w:val="24"/>
        </w:rPr>
        <w:t>Овчинскую сельскую администрацию</w:t>
      </w:r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</w:t>
      </w:r>
      <w:r w:rsidR="00FA1339">
        <w:rPr>
          <w:b/>
        </w:rPr>
        <w:t xml:space="preserve">                                                      </w:t>
      </w:r>
      <w:r w:rsidRPr="006F4EE3">
        <w:rPr>
          <w:b/>
        </w:rPr>
        <w:t>Суражского района</w:t>
      </w:r>
      <w:r w:rsidR="00CC1B92">
        <w:rPr>
          <w:b/>
        </w:rPr>
        <w:t xml:space="preserve"> Брянской области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 xml:space="preserve">в  аукционе по продаже </w:t>
      </w:r>
      <w:r w:rsidR="00CC1B92">
        <w:rPr>
          <w:b/>
        </w:rPr>
        <w:t xml:space="preserve"> земельного участка, ра</w:t>
      </w:r>
      <w:r>
        <w:rPr>
          <w:b/>
        </w:rPr>
        <w:t>сположенного</w:t>
      </w:r>
      <w:r w:rsidR="00FA1339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E97432">
      <w:pPr>
        <w:pStyle w:val="a3"/>
        <w:jc w:val="left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5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6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7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. _________ м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>Ф.И.О. принявшего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CC1B92" w:rsidRDefault="00CC1B92" w:rsidP="00700B86">
      <w:pPr>
        <w:jc w:val="right"/>
      </w:pPr>
    </w:p>
    <w:p w:rsidR="00CC1B92" w:rsidRDefault="00CC1B92" w:rsidP="00700B86">
      <w:pPr>
        <w:jc w:val="right"/>
      </w:pPr>
    </w:p>
    <w:p w:rsidR="00CC1B92" w:rsidRDefault="00CC1B92" w:rsidP="00700B86">
      <w:pPr>
        <w:jc w:val="right"/>
      </w:pPr>
    </w:p>
    <w:p w:rsidR="00CC1B92" w:rsidRDefault="00CC1B92" w:rsidP="00700B86">
      <w:pPr>
        <w:jc w:val="right"/>
      </w:pPr>
    </w:p>
    <w:p w:rsidR="00CC1B92" w:rsidRDefault="00CC1B92" w:rsidP="00700B86">
      <w:pPr>
        <w:jc w:val="right"/>
      </w:pPr>
    </w:p>
    <w:p w:rsidR="00CC1B92" w:rsidRDefault="00CC1B92" w:rsidP="00700B86">
      <w:pPr>
        <w:jc w:val="right"/>
      </w:pPr>
    </w:p>
    <w:p w:rsidR="00CC1B92" w:rsidRDefault="00CC1B92" w:rsidP="00700B86">
      <w:pPr>
        <w:jc w:val="right"/>
      </w:pPr>
    </w:p>
    <w:p w:rsidR="00CC1B92" w:rsidRDefault="00CC1B92" w:rsidP="00700B86">
      <w:pPr>
        <w:jc w:val="right"/>
      </w:pPr>
    </w:p>
    <w:p w:rsidR="006865D6" w:rsidRDefault="006865D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9A44A5" w:rsidRDefault="009A44A5" w:rsidP="009A44A5">
      <w:pPr>
        <w:jc w:val="right"/>
      </w:pPr>
      <w:r>
        <w:t>Проект</w:t>
      </w:r>
    </w:p>
    <w:p w:rsidR="009A44A5" w:rsidRPr="005E6544" w:rsidRDefault="009A44A5" w:rsidP="009A44A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9A44A5" w:rsidRPr="005E6544" w:rsidRDefault="009A44A5" w:rsidP="009A44A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9A44A5" w:rsidRPr="005E6544" w:rsidRDefault="009A44A5" w:rsidP="009A44A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</w:rPr>
        <w:t>с.Овчинец         «____»____________ 2019</w:t>
      </w:r>
      <w:r w:rsidRPr="005E6544">
        <w:rPr>
          <w:bCs/>
          <w:color w:val="323232"/>
          <w:spacing w:val="6"/>
        </w:rPr>
        <w:t xml:space="preserve"> года</w:t>
      </w:r>
    </w:p>
    <w:p w:rsidR="009A44A5" w:rsidRPr="005E6544" w:rsidRDefault="009A44A5" w:rsidP="009A44A5">
      <w:pPr>
        <w:pStyle w:val="2"/>
        <w:jc w:val="center"/>
        <w:rPr>
          <w:sz w:val="24"/>
        </w:rPr>
      </w:pPr>
    </w:p>
    <w:p w:rsidR="009A44A5" w:rsidRPr="005E6544" w:rsidRDefault="009A44A5" w:rsidP="009A44A5">
      <w:pPr>
        <w:ind w:left="-75"/>
        <w:jc w:val="both"/>
      </w:pPr>
      <w:r w:rsidRPr="005E6544">
        <w:rPr>
          <w:color w:val="000000"/>
          <w:spacing w:val="6"/>
        </w:rPr>
        <w:t>Муниципальное образование «</w:t>
      </w:r>
      <w:r>
        <w:rPr>
          <w:color w:val="000000"/>
          <w:spacing w:val="6"/>
        </w:rPr>
        <w:t>Овчинское сельское поселение</w:t>
      </w:r>
      <w:r w:rsidRPr="005E6544">
        <w:rPr>
          <w:color w:val="000000"/>
          <w:spacing w:val="6"/>
        </w:rPr>
        <w:t>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9A44A5" w:rsidRDefault="009A44A5" w:rsidP="009A44A5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9A44A5" w:rsidRPr="005E6544" w:rsidRDefault="009A44A5" w:rsidP="009A44A5">
      <w:pPr>
        <w:shd w:val="clear" w:color="auto" w:fill="FFFFFF"/>
        <w:spacing w:before="100" w:beforeAutospacing="1"/>
        <w:ind w:left="1080"/>
        <w:rPr>
          <w:b/>
        </w:rPr>
      </w:pPr>
    </w:p>
    <w:p w:rsidR="009A44A5" w:rsidRPr="005E6544" w:rsidRDefault="009A44A5" w:rsidP="009A44A5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9A44A5" w:rsidRDefault="009A44A5" w:rsidP="009A44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</w:t>
      </w:r>
      <w:r>
        <w:rPr>
          <w:rFonts w:ascii="Times New Roman" w:hAnsi="Times New Roman" w:cs="Times New Roman"/>
          <w:sz w:val="24"/>
          <w:szCs w:val="24"/>
        </w:rPr>
        <w:t xml:space="preserve">емель – </w:t>
      </w:r>
      <w:r w:rsidRPr="005E6544">
        <w:rPr>
          <w:rFonts w:ascii="Times New Roman" w:hAnsi="Times New Roman" w:cs="Times New Roman"/>
          <w:sz w:val="24"/>
          <w:szCs w:val="24"/>
        </w:rPr>
        <w:t>.</w:t>
      </w:r>
    </w:p>
    <w:p w:rsidR="009A44A5" w:rsidRPr="005E6544" w:rsidRDefault="009A44A5" w:rsidP="009A44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 Местоположение: ________________ Кадастровый номер ______________. Площадь участка – ____ кв. м. Разрешенное использование – _____________________.</w:t>
      </w:r>
    </w:p>
    <w:p w:rsidR="009A44A5" w:rsidRPr="005E6544" w:rsidRDefault="009A44A5" w:rsidP="009A44A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</w:t>
      </w:r>
      <w:r>
        <w:rPr>
          <w:bCs/>
        </w:rPr>
        <w:t xml:space="preserve"> Овчинской сельской </w:t>
      </w:r>
      <w:r w:rsidRPr="005E6544">
        <w:rPr>
          <w:bCs/>
        </w:rPr>
        <w:t xml:space="preserve"> администрации Суражского района Брянской области №______ от _________________.</w:t>
      </w:r>
    </w:p>
    <w:p w:rsidR="009A44A5" w:rsidRPr="005E6544" w:rsidRDefault="009A44A5" w:rsidP="009A44A5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9A44A5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9A44A5" w:rsidRDefault="009A44A5" w:rsidP="009A44A5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банковских дней с момента заключения настоящего Договора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9A44A5" w:rsidRDefault="009A44A5" w:rsidP="009A44A5">
      <w:pPr>
        <w:pStyle w:val="a3"/>
        <w:ind w:firstLine="851"/>
        <w:jc w:val="both"/>
        <w:rPr>
          <w:spacing w:val="-8"/>
          <w:sz w:val="24"/>
        </w:rPr>
      </w:pPr>
    </w:p>
    <w:p w:rsidR="009A44A5" w:rsidRPr="00C846B0" w:rsidRDefault="009A44A5" w:rsidP="009A44A5">
      <w:pPr>
        <w:pStyle w:val="a3"/>
        <w:ind w:firstLine="851"/>
        <w:jc w:val="both"/>
        <w:rPr>
          <w:spacing w:val="-8"/>
          <w:sz w:val="22"/>
          <w:szCs w:val="22"/>
        </w:rPr>
      </w:pPr>
      <w:r w:rsidRPr="00C846B0">
        <w:rPr>
          <w:sz w:val="22"/>
          <w:szCs w:val="22"/>
        </w:rPr>
        <w:t>счет 40101810300000010008, УФК по Брянской области (Овчинская сельская администрация  л/с 04273011940)  ИНН 3253001748  КПП 325301001  БИК 041501001 Отделение Брянск г.  Брянск  ОКТМО 15654448   КБК 89711406025100000430</w:t>
      </w:r>
    </w:p>
    <w:p w:rsidR="009A44A5" w:rsidRPr="00C846B0" w:rsidRDefault="009A44A5" w:rsidP="009A44A5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5E6544"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9A44A5" w:rsidRDefault="009A44A5" w:rsidP="009A44A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9A44A5" w:rsidRPr="005E6544" w:rsidRDefault="009A44A5" w:rsidP="009A44A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9A44A5" w:rsidRDefault="009A44A5" w:rsidP="009A44A5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9A44A5" w:rsidRPr="005E6544" w:rsidRDefault="009A44A5" w:rsidP="009A44A5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9A44A5" w:rsidRPr="005E6544" w:rsidRDefault="009A44A5" w:rsidP="009A44A5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9A44A5" w:rsidRPr="005E6544" w:rsidRDefault="009A44A5" w:rsidP="009A44A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lastRenderedPageBreak/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9A44A5" w:rsidRPr="005E6544" w:rsidRDefault="009A44A5" w:rsidP="009A44A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9A44A5" w:rsidRPr="005E6544" w:rsidRDefault="009A44A5" w:rsidP="009A44A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9A44A5" w:rsidRPr="005E6544" w:rsidRDefault="009A44A5" w:rsidP="009A44A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9A44A5" w:rsidRPr="005E6544" w:rsidRDefault="009A44A5" w:rsidP="009A44A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9A44A5" w:rsidRPr="005E6544" w:rsidRDefault="009A44A5" w:rsidP="009A44A5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9A44A5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9A44A5" w:rsidRPr="000463DC" w:rsidRDefault="009A44A5" w:rsidP="009A44A5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</w:t>
      </w:r>
      <w:r w:rsidRPr="000463DC">
        <w:rPr>
          <w:rFonts w:ascii="Times New Roman" w:hAnsi="Times New Roman" w:cs="Times New Roman"/>
          <w:sz w:val="24"/>
          <w:szCs w:val="24"/>
        </w:rPr>
        <w:lastRenderedPageBreak/>
        <w:t>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9A44A5" w:rsidRPr="000463DC" w:rsidRDefault="009A44A5" w:rsidP="009A44A5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9A44A5" w:rsidRPr="000463DC" w:rsidRDefault="009A44A5" w:rsidP="009A44A5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9A44A5" w:rsidRPr="000463DC" w:rsidRDefault="009A44A5" w:rsidP="009A44A5">
      <w:pPr>
        <w:pStyle w:val="af0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9A44A5" w:rsidRDefault="009A44A5" w:rsidP="009A44A5">
      <w:pPr>
        <w:pStyle w:val="a3"/>
        <w:ind w:firstLine="851"/>
        <w:jc w:val="both"/>
        <w:rPr>
          <w:sz w:val="24"/>
        </w:rPr>
      </w:pP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9A44A5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9A44A5" w:rsidRPr="005E6544" w:rsidRDefault="009A44A5" w:rsidP="009A44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lastRenderedPageBreak/>
        <w:t xml:space="preserve">                                                                                 _________________       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(подпись)                         (ф.и.о.)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</w:pP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</w:pPr>
    </w:p>
    <w:p w:rsidR="009A44A5" w:rsidRPr="005E6544" w:rsidRDefault="009A44A5" w:rsidP="009A44A5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Банк: _________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Р/с: _________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9A44A5" w:rsidRPr="005E6544" w:rsidRDefault="009A44A5" w:rsidP="009A44A5">
      <w:pPr>
        <w:pStyle w:val="3"/>
        <w:jc w:val="center"/>
        <w:rPr>
          <w:sz w:val="24"/>
          <w:szCs w:val="24"/>
        </w:rPr>
      </w:pP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(подпись)                       (ф.и.о.)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</w:pPr>
    </w:p>
    <w:p w:rsidR="009A44A5" w:rsidRDefault="009A44A5" w:rsidP="009A44A5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9A44A5" w:rsidRDefault="009A44A5" w:rsidP="009A44A5"/>
    <w:p w:rsidR="009A44A5" w:rsidRPr="005E6544" w:rsidRDefault="009A44A5" w:rsidP="009A44A5">
      <w:r>
        <w:t>с.Овчинец «___» ________________ 2019 года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rPr>
          <w:color w:val="000000"/>
          <w:spacing w:val="6"/>
        </w:rPr>
        <w:t>Муниципальное образовани</w:t>
      </w:r>
      <w:r>
        <w:rPr>
          <w:color w:val="000000"/>
          <w:spacing w:val="6"/>
        </w:rPr>
        <w:t>е «Овчинское сельское поселение</w:t>
      </w:r>
      <w:r w:rsidRPr="005E6544">
        <w:rPr>
          <w:color w:val="000000"/>
          <w:spacing w:val="6"/>
        </w:rPr>
        <w:t>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9A44A5" w:rsidRPr="005E6544" w:rsidRDefault="009A44A5" w:rsidP="009A44A5">
      <w:pPr>
        <w:pStyle w:val="21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</w:p>
    <w:p w:rsidR="009A44A5" w:rsidRPr="005E6544" w:rsidRDefault="009A44A5" w:rsidP="009A44A5">
      <w:pPr>
        <w:pStyle w:val="21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9A44A5" w:rsidRPr="005E6544" w:rsidRDefault="009A44A5" w:rsidP="009A44A5">
      <w:pPr>
        <w:pStyle w:val="21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9A44A5" w:rsidRPr="005E6544" w:rsidRDefault="009A44A5" w:rsidP="009A44A5">
      <w:pPr>
        <w:pStyle w:val="21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9A44A5" w:rsidRPr="005E6544" w:rsidRDefault="009A44A5" w:rsidP="009A44A5">
      <w:pPr>
        <w:pStyle w:val="21"/>
        <w:rPr>
          <w:b/>
          <w:bCs/>
          <w:sz w:val="24"/>
        </w:rPr>
      </w:pP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lastRenderedPageBreak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(подпись)                          (ф.и.о.)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9A44A5" w:rsidRPr="005E6544" w:rsidRDefault="009A44A5" w:rsidP="009A44A5">
      <w:pPr>
        <w:pStyle w:val="21"/>
        <w:rPr>
          <w:b/>
          <w:bCs/>
          <w:sz w:val="24"/>
        </w:rPr>
      </w:pPr>
    </w:p>
    <w:p w:rsidR="009A44A5" w:rsidRPr="005E6544" w:rsidRDefault="009A44A5" w:rsidP="009A44A5">
      <w:pPr>
        <w:pStyle w:val="21"/>
        <w:rPr>
          <w:b/>
          <w:bCs/>
          <w:sz w:val="24"/>
        </w:rPr>
      </w:pPr>
    </w:p>
    <w:p w:rsidR="009A44A5" w:rsidRPr="005E6544" w:rsidRDefault="009A44A5" w:rsidP="009A44A5">
      <w:pPr>
        <w:pStyle w:val="21"/>
        <w:rPr>
          <w:b/>
          <w:bCs/>
          <w:sz w:val="24"/>
        </w:rPr>
      </w:pPr>
    </w:p>
    <w:p w:rsidR="009A44A5" w:rsidRPr="005E6544" w:rsidRDefault="009A44A5" w:rsidP="009A44A5">
      <w:pPr>
        <w:pStyle w:val="21"/>
        <w:rPr>
          <w:b/>
          <w:bCs/>
          <w:sz w:val="24"/>
        </w:rPr>
      </w:pPr>
    </w:p>
    <w:p w:rsidR="009A44A5" w:rsidRPr="005E6544" w:rsidRDefault="009A44A5" w:rsidP="009A44A5">
      <w:pPr>
        <w:pStyle w:val="21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9A44A5" w:rsidRPr="005E6544" w:rsidRDefault="009A44A5" w:rsidP="009A44A5">
      <w:pPr>
        <w:pStyle w:val="21"/>
        <w:rPr>
          <w:b/>
          <w:bCs/>
          <w:sz w:val="24"/>
        </w:rPr>
      </w:pP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                                              (подпись)                                            (ф.и.о.)</w:t>
      </w:r>
    </w:p>
    <w:p w:rsidR="009A44A5" w:rsidRPr="005E6544" w:rsidRDefault="009A44A5" w:rsidP="009A44A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9A44A5" w:rsidRPr="005E6544" w:rsidRDefault="009A44A5" w:rsidP="009A44A5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9A44A5" w:rsidRPr="005E6544" w:rsidRDefault="009A44A5" w:rsidP="009A44A5"/>
    <w:p w:rsidR="009A44A5" w:rsidRPr="005E6544" w:rsidRDefault="009A44A5" w:rsidP="009A44A5"/>
    <w:p w:rsidR="009A44A5" w:rsidRDefault="009A44A5" w:rsidP="009A44A5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9A44A5" w:rsidRDefault="009A44A5" w:rsidP="009A44A5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9A44A5" w:rsidRDefault="009A44A5" w:rsidP="009A44A5"/>
    <w:p w:rsidR="006865D6" w:rsidRDefault="006865D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F176CF" w:rsidRDefault="00F176CF" w:rsidP="00F176CF"/>
    <w:p w:rsidR="00F176CF" w:rsidRDefault="00F176CF" w:rsidP="00F176CF">
      <w:pPr>
        <w:tabs>
          <w:tab w:val="left" w:pos="1455"/>
        </w:tabs>
      </w:pPr>
    </w:p>
    <w:sectPr w:rsidR="00F176CF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CD" w:rsidRDefault="00114DCD" w:rsidP="004F75E1">
      <w:r>
        <w:separator/>
      </w:r>
    </w:p>
  </w:endnote>
  <w:endnote w:type="continuationSeparator" w:id="1">
    <w:p w:rsidR="00114DCD" w:rsidRDefault="00114DCD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CD" w:rsidRDefault="00114DCD" w:rsidP="004F75E1">
      <w:r>
        <w:separator/>
      </w:r>
    </w:p>
  </w:footnote>
  <w:footnote w:type="continuationSeparator" w:id="1">
    <w:p w:rsidR="00114DCD" w:rsidRDefault="00114DCD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5E"/>
    <w:rsid w:val="00000937"/>
    <w:rsid w:val="00015ED4"/>
    <w:rsid w:val="00020581"/>
    <w:rsid w:val="0002153A"/>
    <w:rsid w:val="00035832"/>
    <w:rsid w:val="00037FD8"/>
    <w:rsid w:val="00037FEC"/>
    <w:rsid w:val="00043A9F"/>
    <w:rsid w:val="00045925"/>
    <w:rsid w:val="000541C6"/>
    <w:rsid w:val="000551FC"/>
    <w:rsid w:val="00057A1E"/>
    <w:rsid w:val="00065D0B"/>
    <w:rsid w:val="000672B4"/>
    <w:rsid w:val="00072EFF"/>
    <w:rsid w:val="00087D42"/>
    <w:rsid w:val="00093D87"/>
    <w:rsid w:val="00093D9C"/>
    <w:rsid w:val="00095A58"/>
    <w:rsid w:val="000A22A9"/>
    <w:rsid w:val="000A3A5A"/>
    <w:rsid w:val="000B073D"/>
    <w:rsid w:val="000B466B"/>
    <w:rsid w:val="000B7655"/>
    <w:rsid w:val="000B7E26"/>
    <w:rsid w:val="000C67A9"/>
    <w:rsid w:val="000D1E36"/>
    <w:rsid w:val="000D2DBB"/>
    <w:rsid w:val="000D2EF4"/>
    <w:rsid w:val="000D3D1A"/>
    <w:rsid w:val="000D6557"/>
    <w:rsid w:val="000E0BE6"/>
    <w:rsid w:val="000E15C1"/>
    <w:rsid w:val="000F0A4A"/>
    <w:rsid w:val="00101384"/>
    <w:rsid w:val="00101865"/>
    <w:rsid w:val="00101D44"/>
    <w:rsid w:val="00102486"/>
    <w:rsid w:val="0010632C"/>
    <w:rsid w:val="001065C3"/>
    <w:rsid w:val="0011257D"/>
    <w:rsid w:val="00112C52"/>
    <w:rsid w:val="0011388B"/>
    <w:rsid w:val="00114DCD"/>
    <w:rsid w:val="00117A09"/>
    <w:rsid w:val="00117BAE"/>
    <w:rsid w:val="00123C3C"/>
    <w:rsid w:val="00127698"/>
    <w:rsid w:val="0014340B"/>
    <w:rsid w:val="0015048E"/>
    <w:rsid w:val="00152B44"/>
    <w:rsid w:val="00162C88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5A1"/>
    <w:rsid w:val="001876CD"/>
    <w:rsid w:val="00191719"/>
    <w:rsid w:val="00192F63"/>
    <w:rsid w:val="001944B5"/>
    <w:rsid w:val="00194ECC"/>
    <w:rsid w:val="001966D5"/>
    <w:rsid w:val="00196893"/>
    <w:rsid w:val="001A2A30"/>
    <w:rsid w:val="001C1934"/>
    <w:rsid w:val="001C343F"/>
    <w:rsid w:val="001D1728"/>
    <w:rsid w:val="001D4E0D"/>
    <w:rsid w:val="001D4F22"/>
    <w:rsid w:val="001D5C74"/>
    <w:rsid w:val="001D7C6F"/>
    <w:rsid w:val="001E3060"/>
    <w:rsid w:val="001E35FE"/>
    <w:rsid w:val="001E7537"/>
    <w:rsid w:val="001F00B7"/>
    <w:rsid w:val="001F26FB"/>
    <w:rsid w:val="001F35CC"/>
    <w:rsid w:val="001F5098"/>
    <w:rsid w:val="002010E9"/>
    <w:rsid w:val="00204232"/>
    <w:rsid w:val="0020724A"/>
    <w:rsid w:val="0021055F"/>
    <w:rsid w:val="00216627"/>
    <w:rsid w:val="00217C1A"/>
    <w:rsid w:val="002256AD"/>
    <w:rsid w:val="0022714E"/>
    <w:rsid w:val="00233D06"/>
    <w:rsid w:val="002375EE"/>
    <w:rsid w:val="00246DC3"/>
    <w:rsid w:val="002561C4"/>
    <w:rsid w:val="00260DBB"/>
    <w:rsid w:val="0026437A"/>
    <w:rsid w:val="002700EF"/>
    <w:rsid w:val="00270362"/>
    <w:rsid w:val="0027461C"/>
    <w:rsid w:val="002748C5"/>
    <w:rsid w:val="00285314"/>
    <w:rsid w:val="00291935"/>
    <w:rsid w:val="002A266C"/>
    <w:rsid w:val="002A4395"/>
    <w:rsid w:val="002B125A"/>
    <w:rsid w:val="002B4DC0"/>
    <w:rsid w:val="002C15F4"/>
    <w:rsid w:val="002D1436"/>
    <w:rsid w:val="002D2ABF"/>
    <w:rsid w:val="002D4077"/>
    <w:rsid w:val="002D4B82"/>
    <w:rsid w:val="002D7836"/>
    <w:rsid w:val="002E35B8"/>
    <w:rsid w:val="002E5182"/>
    <w:rsid w:val="002E5321"/>
    <w:rsid w:val="002F1DC4"/>
    <w:rsid w:val="002F635F"/>
    <w:rsid w:val="002F7035"/>
    <w:rsid w:val="00306C6A"/>
    <w:rsid w:val="003226FA"/>
    <w:rsid w:val="00322D54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7260E"/>
    <w:rsid w:val="003778E1"/>
    <w:rsid w:val="0038216A"/>
    <w:rsid w:val="0038567E"/>
    <w:rsid w:val="003914F4"/>
    <w:rsid w:val="003939DA"/>
    <w:rsid w:val="003A411F"/>
    <w:rsid w:val="003A42AC"/>
    <w:rsid w:val="003A54B2"/>
    <w:rsid w:val="003A63E0"/>
    <w:rsid w:val="003B17A8"/>
    <w:rsid w:val="003B3BA1"/>
    <w:rsid w:val="003B603A"/>
    <w:rsid w:val="003B6D6C"/>
    <w:rsid w:val="003D0695"/>
    <w:rsid w:val="003D3D9E"/>
    <w:rsid w:val="003E3E8A"/>
    <w:rsid w:val="00400268"/>
    <w:rsid w:val="0040164E"/>
    <w:rsid w:val="004115CF"/>
    <w:rsid w:val="00423B04"/>
    <w:rsid w:val="00423EBD"/>
    <w:rsid w:val="004356FB"/>
    <w:rsid w:val="00437B89"/>
    <w:rsid w:val="004414BC"/>
    <w:rsid w:val="00442B36"/>
    <w:rsid w:val="00446364"/>
    <w:rsid w:val="00446976"/>
    <w:rsid w:val="00462111"/>
    <w:rsid w:val="00464E19"/>
    <w:rsid w:val="00464FB3"/>
    <w:rsid w:val="00466586"/>
    <w:rsid w:val="0048091D"/>
    <w:rsid w:val="00487355"/>
    <w:rsid w:val="0048759C"/>
    <w:rsid w:val="00490858"/>
    <w:rsid w:val="004913CF"/>
    <w:rsid w:val="00493791"/>
    <w:rsid w:val="00495223"/>
    <w:rsid w:val="004953D5"/>
    <w:rsid w:val="004A21E3"/>
    <w:rsid w:val="004C387E"/>
    <w:rsid w:val="004D248B"/>
    <w:rsid w:val="004D4F5F"/>
    <w:rsid w:val="004E0388"/>
    <w:rsid w:val="004E2702"/>
    <w:rsid w:val="004F026C"/>
    <w:rsid w:val="004F75E1"/>
    <w:rsid w:val="004F7830"/>
    <w:rsid w:val="00503A57"/>
    <w:rsid w:val="005076B7"/>
    <w:rsid w:val="00512546"/>
    <w:rsid w:val="00515181"/>
    <w:rsid w:val="0051708C"/>
    <w:rsid w:val="00517F75"/>
    <w:rsid w:val="00520C39"/>
    <w:rsid w:val="00523418"/>
    <w:rsid w:val="00533A9A"/>
    <w:rsid w:val="00545204"/>
    <w:rsid w:val="00546C70"/>
    <w:rsid w:val="0055135E"/>
    <w:rsid w:val="00553826"/>
    <w:rsid w:val="00565665"/>
    <w:rsid w:val="005709EA"/>
    <w:rsid w:val="0057332E"/>
    <w:rsid w:val="00575731"/>
    <w:rsid w:val="0058259D"/>
    <w:rsid w:val="00584963"/>
    <w:rsid w:val="00587ADC"/>
    <w:rsid w:val="0059446B"/>
    <w:rsid w:val="00594862"/>
    <w:rsid w:val="005A2372"/>
    <w:rsid w:val="005A71C4"/>
    <w:rsid w:val="005B0899"/>
    <w:rsid w:val="005B0C2F"/>
    <w:rsid w:val="005B1CCE"/>
    <w:rsid w:val="005B5EB1"/>
    <w:rsid w:val="005C06C8"/>
    <w:rsid w:val="005C2454"/>
    <w:rsid w:val="005C33E7"/>
    <w:rsid w:val="005C7404"/>
    <w:rsid w:val="005D119B"/>
    <w:rsid w:val="005D163C"/>
    <w:rsid w:val="005D1D22"/>
    <w:rsid w:val="005D4BCC"/>
    <w:rsid w:val="005D5834"/>
    <w:rsid w:val="005D5D24"/>
    <w:rsid w:val="005D650A"/>
    <w:rsid w:val="005E27A6"/>
    <w:rsid w:val="005F2F79"/>
    <w:rsid w:val="005F3E1F"/>
    <w:rsid w:val="005F3F66"/>
    <w:rsid w:val="005F5317"/>
    <w:rsid w:val="00612355"/>
    <w:rsid w:val="006136BB"/>
    <w:rsid w:val="0061598B"/>
    <w:rsid w:val="00615FD8"/>
    <w:rsid w:val="0061686A"/>
    <w:rsid w:val="00621828"/>
    <w:rsid w:val="0062220C"/>
    <w:rsid w:val="00623CD4"/>
    <w:rsid w:val="0062545D"/>
    <w:rsid w:val="0063019F"/>
    <w:rsid w:val="006375B0"/>
    <w:rsid w:val="00643068"/>
    <w:rsid w:val="006542A5"/>
    <w:rsid w:val="006620F0"/>
    <w:rsid w:val="006631B4"/>
    <w:rsid w:val="00667F71"/>
    <w:rsid w:val="00675831"/>
    <w:rsid w:val="00677E07"/>
    <w:rsid w:val="006808A1"/>
    <w:rsid w:val="00684754"/>
    <w:rsid w:val="006860FC"/>
    <w:rsid w:val="006865D6"/>
    <w:rsid w:val="00690234"/>
    <w:rsid w:val="00690EC1"/>
    <w:rsid w:val="006918F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42E4"/>
    <w:rsid w:val="006E7548"/>
    <w:rsid w:val="006F2109"/>
    <w:rsid w:val="00700415"/>
    <w:rsid w:val="00700B86"/>
    <w:rsid w:val="0070220B"/>
    <w:rsid w:val="00705D4E"/>
    <w:rsid w:val="00705DD0"/>
    <w:rsid w:val="00706B41"/>
    <w:rsid w:val="00715859"/>
    <w:rsid w:val="0071668C"/>
    <w:rsid w:val="0072454B"/>
    <w:rsid w:val="0073378C"/>
    <w:rsid w:val="0073491E"/>
    <w:rsid w:val="007363A3"/>
    <w:rsid w:val="00741C6B"/>
    <w:rsid w:val="00751381"/>
    <w:rsid w:val="0076330E"/>
    <w:rsid w:val="00770697"/>
    <w:rsid w:val="00772176"/>
    <w:rsid w:val="0077226F"/>
    <w:rsid w:val="00772C45"/>
    <w:rsid w:val="00772FFE"/>
    <w:rsid w:val="00773FD0"/>
    <w:rsid w:val="00784D19"/>
    <w:rsid w:val="00785860"/>
    <w:rsid w:val="007920BF"/>
    <w:rsid w:val="00794B9A"/>
    <w:rsid w:val="007969FA"/>
    <w:rsid w:val="00796F15"/>
    <w:rsid w:val="007A07E2"/>
    <w:rsid w:val="007A3C47"/>
    <w:rsid w:val="007A5405"/>
    <w:rsid w:val="007A5CB2"/>
    <w:rsid w:val="007A6C6D"/>
    <w:rsid w:val="007A7A99"/>
    <w:rsid w:val="007B0BD2"/>
    <w:rsid w:val="007B2CD9"/>
    <w:rsid w:val="007B40D0"/>
    <w:rsid w:val="007C23E2"/>
    <w:rsid w:val="007C3360"/>
    <w:rsid w:val="007C5506"/>
    <w:rsid w:val="007D383C"/>
    <w:rsid w:val="007F141F"/>
    <w:rsid w:val="007F3AEE"/>
    <w:rsid w:val="007F7211"/>
    <w:rsid w:val="00805F40"/>
    <w:rsid w:val="008117A6"/>
    <w:rsid w:val="00825E5C"/>
    <w:rsid w:val="00837A93"/>
    <w:rsid w:val="008414BA"/>
    <w:rsid w:val="00852AD9"/>
    <w:rsid w:val="0085513F"/>
    <w:rsid w:val="00855D71"/>
    <w:rsid w:val="00856336"/>
    <w:rsid w:val="00856E3C"/>
    <w:rsid w:val="00870079"/>
    <w:rsid w:val="00871ECC"/>
    <w:rsid w:val="00873928"/>
    <w:rsid w:val="00881176"/>
    <w:rsid w:val="00882EDB"/>
    <w:rsid w:val="00884478"/>
    <w:rsid w:val="00894293"/>
    <w:rsid w:val="0089792D"/>
    <w:rsid w:val="008A7AF5"/>
    <w:rsid w:val="008A7B61"/>
    <w:rsid w:val="008B220D"/>
    <w:rsid w:val="008B77E5"/>
    <w:rsid w:val="008C398A"/>
    <w:rsid w:val="008C7D9B"/>
    <w:rsid w:val="008D3838"/>
    <w:rsid w:val="008E012C"/>
    <w:rsid w:val="008E0E15"/>
    <w:rsid w:val="008E66FF"/>
    <w:rsid w:val="00900498"/>
    <w:rsid w:val="009021BE"/>
    <w:rsid w:val="00923049"/>
    <w:rsid w:val="009254B7"/>
    <w:rsid w:val="0092657B"/>
    <w:rsid w:val="00931A26"/>
    <w:rsid w:val="00932C2D"/>
    <w:rsid w:val="009400D3"/>
    <w:rsid w:val="009414DC"/>
    <w:rsid w:val="00942FCE"/>
    <w:rsid w:val="00944868"/>
    <w:rsid w:val="00945AF8"/>
    <w:rsid w:val="009524C2"/>
    <w:rsid w:val="00957996"/>
    <w:rsid w:val="0096156D"/>
    <w:rsid w:val="00966405"/>
    <w:rsid w:val="00984049"/>
    <w:rsid w:val="0099566F"/>
    <w:rsid w:val="009A2140"/>
    <w:rsid w:val="009A44A5"/>
    <w:rsid w:val="009A5CAC"/>
    <w:rsid w:val="009B4D35"/>
    <w:rsid w:val="009D49C2"/>
    <w:rsid w:val="009D5859"/>
    <w:rsid w:val="009E0108"/>
    <w:rsid w:val="009E33B3"/>
    <w:rsid w:val="009E5D91"/>
    <w:rsid w:val="009E6CAA"/>
    <w:rsid w:val="009E77D7"/>
    <w:rsid w:val="009F14EC"/>
    <w:rsid w:val="009F73B2"/>
    <w:rsid w:val="00A01783"/>
    <w:rsid w:val="00A021E1"/>
    <w:rsid w:val="00A10D40"/>
    <w:rsid w:val="00A14E5B"/>
    <w:rsid w:val="00A15BA0"/>
    <w:rsid w:val="00A30AA4"/>
    <w:rsid w:val="00A30DBC"/>
    <w:rsid w:val="00A31350"/>
    <w:rsid w:val="00A323CC"/>
    <w:rsid w:val="00A32BFF"/>
    <w:rsid w:val="00A343DC"/>
    <w:rsid w:val="00A3643E"/>
    <w:rsid w:val="00A40EB6"/>
    <w:rsid w:val="00A507FB"/>
    <w:rsid w:val="00A57181"/>
    <w:rsid w:val="00A60F9A"/>
    <w:rsid w:val="00A6304E"/>
    <w:rsid w:val="00A70429"/>
    <w:rsid w:val="00A732E0"/>
    <w:rsid w:val="00A763F5"/>
    <w:rsid w:val="00A7762D"/>
    <w:rsid w:val="00A8410E"/>
    <w:rsid w:val="00A87EA0"/>
    <w:rsid w:val="00A91116"/>
    <w:rsid w:val="00AA09E5"/>
    <w:rsid w:val="00AA1E01"/>
    <w:rsid w:val="00AA4A26"/>
    <w:rsid w:val="00AB3BB7"/>
    <w:rsid w:val="00AB5EC1"/>
    <w:rsid w:val="00AC41AC"/>
    <w:rsid w:val="00AE3240"/>
    <w:rsid w:val="00AE4EC1"/>
    <w:rsid w:val="00AE709A"/>
    <w:rsid w:val="00AE7809"/>
    <w:rsid w:val="00AF0D8E"/>
    <w:rsid w:val="00AF30D3"/>
    <w:rsid w:val="00AF4487"/>
    <w:rsid w:val="00AF69F6"/>
    <w:rsid w:val="00AF7410"/>
    <w:rsid w:val="00B10E14"/>
    <w:rsid w:val="00B14A8C"/>
    <w:rsid w:val="00B25A70"/>
    <w:rsid w:val="00B26E4E"/>
    <w:rsid w:val="00B2735E"/>
    <w:rsid w:val="00B2736E"/>
    <w:rsid w:val="00B31205"/>
    <w:rsid w:val="00B37225"/>
    <w:rsid w:val="00B37AD8"/>
    <w:rsid w:val="00B37C45"/>
    <w:rsid w:val="00B41DC7"/>
    <w:rsid w:val="00B45266"/>
    <w:rsid w:val="00B514B7"/>
    <w:rsid w:val="00B55B46"/>
    <w:rsid w:val="00B6425E"/>
    <w:rsid w:val="00B82FBF"/>
    <w:rsid w:val="00B85F6D"/>
    <w:rsid w:val="00B87F08"/>
    <w:rsid w:val="00B95387"/>
    <w:rsid w:val="00B97427"/>
    <w:rsid w:val="00BA1F04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C79A9"/>
    <w:rsid w:val="00BD1FD6"/>
    <w:rsid w:val="00BE53DA"/>
    <w:rsid w:val="00BF2195"/>
    <w:rsid w:val="00BF373C"/>
    <w:rsid w:val="00BF768F"/>
    <w:rsid w:val="00C008CA"/>
    <w:rsid w:val="00C03755"/>
    <w:rsid w:val="00C041A1"/>
    <w:rsid w:val="00C06B58"/>
    <w:rsid w:val="00C136EC"/>
    <w:rsid w:val="00C137C9"/>
    <w:rsid w:val="00C1520E"/>
    <w:rsid w:val="00C26C24"/>
    <w:rsid w:val="00C2749B"/>
    <w:rsid w:val="00C338F2"/>
    <w:rsid w:val="00C37655"/>
    <w:rsid w:val="00C52EA5"/>
    <w:rsid w:val="00C63FDB"/>
    <w:rsid w:val="00C80180"/>
    <w:rsid w:val="00C8111D"/>
    <w:rsid w:val="00C84426"/>
    <w:rsid w:val="00C846B0"/>
    <w:rsid w:val="00C865A1"/>
    <w:rsid w:val="00CA0D05"/>
    <w:rsid w:val="00CA3693"/>
    <w:rsid w:val="00CB317E"/>
    <w:rsid w:val="00CC1B92"/>
    <w:rsid w:val="00CC4E76"/>
    <w:rsid w:val="00CC4F7C"/>
    <w:rsid w:val="00CD3547"/>
    <w:rsid w:val="00CE3987"/>
    <w:rsid w:val="00CE42D4"/>
    <w:rsid w:val="00CF09CB"/>
    <w:rsid w:val="00CF15B2"/>
    <w:rsid w:val="00CF50FF"/>
    <w:rsid w:val="00D03456"/>
    <w:rsid w:val="00D12D5D"/>
    <w:rsid w:val="00D156E6"/>
    <w:rsid w:val="00D15F5B"/>
    <w:rsid w:val="00D16D27"/>
    <w:rsid w:val="00D21506"/>
    <w:rsid w:val="00D370BA"/>
    <w:rsid w:val="00D41BCF"/>
    <w:rsid w:val="00D47168"/>
    <w:rsid w:val="00D47A90"/>
    <w:rsid w:val="00D51BE5"/>
    <w:rsid w:val="00D62092"/>
    <w:rsid w:val="00D67252"/>
    <w:rsid w:val="00D74EF8"/>
    <w:rsid w:val="00D836A5"/>
    <w:rsid w:val="00D84055"/>
    <w:rsid w:val="00D90728"/>
    <w:rsid w:val="00D9263C"/>
    <w:rsid w:val="00D93AE1"/>
    <w:rsid w:val="00D944BC"/>
    <w:rsid w:val="00D948D3"/>
    <w:rsid w:val="00DA227D"/>
    <w:rsid w:val="00DA32EE"/>
    <w:rsid w:val="00DC0176"/>
    <w:rsid w:val="00DC0D29"/>
    <w:rsid w:val="00DC0EC5"/>
    <w:rsid w:val="00DC2870"/>
    <w:rsid w:val="00DC333A"/>
    <w:rsid w:val="00DC4258"/>
    <w:rsid w:val="00DD3D53"/>
    <w:rsid w:val="00DE0573"/>
    <w:rsid w:val="00DE298C"/>
    <w:rsid w:val="00DE67AE"/>
    <w:rsid w:val="00DF1513"/>
    <w:rsid w:val="00DF19B4"/>
    <w:rsid w:val="00DF29BE"/>
    <w:rsid w:val="00DF739E"/>
    <w:rsid w:val="00E0307D"/>
    <w:rsid w:val="00E0608B"/>
    <w:rsid w:val="00E1125C"/>
    <w:rsid w:val="00E12435"/>
    <w:rsid w:val="00E14FA8"/>
    <w:rsid w:val="00E1682F"/>
    <w:rsid w:val="00E22796"/>
    <w:rsid w:val="00E23CAD"/>
    <w:rsid w:val="00E26ABC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4D9C"/>
    <w:rsid w:val="00E7512D"/>
    <w:rsid w:val="00E75DC1"/>
    <w:rsid w:val="00E776E9"/>
    <w:rsid w:val="00E83B97"/>
    <w:rsid w:val="00E847C5"/>
    <w:rsid w:val="00E916CF"/>
    <w:rsid w:val="00E958C9"/>
    <w:rsid w:val="00E971A4"/>
    <w:rsid w:val="00E97432"/>
    <w:rsid w:val="00E975E6"/>
    <w:rsid w:val="00EA75C7"/>
    <w:rsid w:val="00EB221E"/>
    <w:rsid w:val="00EB7510"/>
    <w:rsid w:val="00EC05E4"/>
    <w:rsid w:val="00ED3E7A"/>
    <w:rsid w:val="00EE03A7"/>
    <w:rsid w:val="00EE1988"/>
    <w:rsid w:val="00EE1A6E"/>
    <w:rsid w:val="00EE4554"/>
    <w:rsid w:val="00EF1CB3"/>
    <w:rsid w:val="00EF41F8"/>
    <w:rsid w:val="00EF4262"/>
    <w:rsid w:val="00EF6E70"/>
    <w:rsid w:val="00F03D29"/>
    <w:rsid w:val="00F06957"/>
    <w:rsid w:val="00F06BFD"/>
    <w:rsid w:val="00F077E0"/>
    <w:rsid w:val="00F176CF"/>
    <w:rsid w:val="00F205D0"/>
    <w:rsid w:val="00F22C8C"/>
    <w:rsid w:val="00F25359"/>
    <w:rsid w:val="00F41455"/>
    <w:rsid w:val="00F51753"/>
    <w:rsid w:val="00F53E7F"/>
    <w:rsid w:val="00F6661D"/>
    <w:rsid w:val="00F73943"/>
    <w:rsid w:val="00F74A2A"/>
    <w:rsid w:val="00F769A0"/>
    <w:rsid w:val="00F95147"/>
    <w:rsid w:val="00F965A6"/>
    <w:rsid w:val="00F96BA9"/>
    <w:rsid w:val="00FA1339"/>
    <w:rsid w:val="00FA6DE9"/>
    <w:rsid w:val="00FB17D3"/>
    <w:rsid w:val="00FC3AB3"/>
    <w:rsid w:val="00FC3B53"/>
    <w:rsid w:val="00FD08D7"/>
    <w:rsid w:val="00FE10A8"/>
    <w:rsid w:val="00FE2FD6"/>
    <w:rsid w:val="00FE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5387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B95387"/>
    <w:pPr>
      <w:jc w:val="center"/>
    </w:pPr>
    <w:rPr>
      <w:sz w:val="28"/>
    </w:rPr>
  </w:style>
  <w:style w:type="paragraph" w:styleId="21">
    <w:name w:val="Body Text 2"/>
    <w:basedOn w:val="a"/>
    <w:link w:val="22"/>
    <w:rsid w:val="00B95387"/>
    <w:pPr>
      <w:jc w:val="both"/>
    </w:pPr>
    <w:rPr>
      <w:sz w:val="28"/>
    </w:rPr>
  </w:style>
  <w:style w:type="paragraph" w:styleId="a7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8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F75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F75E1"/>
    <w:rPr>
      <w:sz w:val="24"/>
      <w:szCs w:val="24"/>
    </w:rPr>
  </w:style>
  <w:style w:type="paragraph" w:styleId="ab">
    <w:name w:val="footer"/>
    <w:basedOn w:val="a"/>
    <w:link w:val="ac"/>
    <w:rsid w:val="004F75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75E1"/>
    <w:rPr>
      <w:sz w:val="24"/>
      <w:szCs w:val="24"/>
    </w:rPr>
  </w:style>
  <w:style w:type="paragraph" w:styleId="ad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e">
    <w:name w:val="Strong"/>
    <w:basedOn w:val="a0"/>
    <w:uiPriority w:val="22"/>
    <w:qFormat/>
    <w:rsid w:val="000672B4"/>
    <w:rPr>
      <w:b/>
      <w:bCs/>
    </w:rPr>
  </w:style>
  <w:style w:type="paragraph" w:customStyle="1" w:styleId="11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uiPriority w:val="10"/>
    <w:rsid w:val="007A07E2"/>
    <w:rPr>
      <w:sz w:val="28"/>
      <w:szCs w:val="24"/>
    </w:rPr>
  </w:style>
  <w:style w:type="character" w:styleId="af">
    <w:name w:val="Hyperlink"/>
    <w:basedOn w:val="a0"/>
    <w:rsid w:val="00515181"/>
    <w:rPr>
      <w:color w:val="0000FF"/>
      <w:u w:val="single"/>
    </w:rPr>
  </w:style>
  <w:style w:type="paragraph" w:styleId="af0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1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"/>
    <w:link w:val="af3"/>
    <w:rsid w:val="007B40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B40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A44A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A44A5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44A5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A44A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E6D76F37D582D3991587596C986EDF42366m9H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ED06-512F-4803-8AF8-FAC6F1D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5</Pages>
  <Words>6247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2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Y</dc:creator>
  <cp:lastModifiedBy>Елена</cp:lastModifiedBy>
  <cp:revision>12</cp:revision>
  <cp:lastPrinted>2019-05-16T12:13:00Z</cp:lastPrinted>
  <dcterms:created xsi:type="dcterms:W3CDTF">2012-03-01T06:03:00Z</dcterms:created>
  <dcterms:modified xsi:type="dcterms:W3CDTF">2019-10-08T05:22:00Z</dcterms:modified>
</cp:coreProperties>
</file>